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96" w:rsidRPr="004F1579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Муниципальное бюджетное общеобразовательное учреждение</w:t>
      </w:r>
    </w:p>
    <w:p w:rsidR="00466A96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«Гимназия № 1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им. В.А. </w:t>
      </w:r>
      <w:proofErr w:type="spellStart"/>
      <w:r>
        <w:rPr>
          <w:rFonts w:ascii="Times New Roman" w:eastAsiaTheme="minorEastAsia" w:hAnsi="Times New Roman" w:cs="Times New Roman"/>
          <w:sz w:val="28"/>
          <w:lang w:eastAsia="ru-RU"/>
        </w:rPr>
        <w:t>Сайбеля</w:t>
      </w:r>
      <w:proofErr w:type="spellEnd"/>
      <w:r w:rsidRPr="004F1579">
        <w:rPr>
          <w:rFonts w:ascii="Times New Roman" w:eastAsiaTheme="minorEastAsia" w:hAnsi="Times New Roman" w:cs="Times New Roman"/>
          <w:sz w:val="28"/>
          <w:lang w:eastAsia="ru-RU"/>
        </w:rPr>
        <w:t xml:space="preserve">» </w:t>
      </w:r>
    </w:p>
    <w:p w:rsidR="00466A96" w:rsidRPr="004F1579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lang w:eastAsia="ru-RU"/>
        </w:rPr>
        <w:t>ртёмовского городского округа</w:t>
      </w:r>
    </w:p>
    <w:p w:rsidR="00466A96" w:rsidRPr="004F1579" w:rsidRDefault="00466A96" w:rsidP="00466A96">
      <w:pPr>
        <w:spacing w:after="200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66A96" w:rsidRPr="004F1579" w:rsidRDefault="00466A96" w:rsidP="00466A96">
      <w:pPr>
        <w:spacing w:after="200"/>
        <w:ind w:left="5103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261"/>
        <w:gridCol w:w="3260"/>
      </w:tblGrid>
      <w:tr w:rsidR="007527A4" w:rsidRPr="006F31CB" w:rsidTr="004C3E8C">
        <w:tc>
          <w:tcPr>
            <w:tcW w:w="3510" w:type="dxa"/>
          </w:tcPr>
          <w:p w:rsidR="007527A4" w:rsidRPr="006F31CB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27A4" w:rsidRPr="006F31CB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7A4" w:rsidRPr="006F31CB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466A96" w:rsidRDefault="00466A96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527A4" w:rsidRPr="006F31CB" w:rsidRDefault="00466A96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Ю. О.</w:t>
            </w:r>
          </w:p>
          <w:p w:rsidR="007527A4" w:rsidRPr="006F31CB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7A4" w:rsidRPr="006F31CB" w:rsidRDefault="00016996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 _________2021</w:t>
            </w:r>
            <w:r w:rsidR="007527A4"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C2190" w:rsidRDefault="00BC2190" w:rsidP="00466A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466A96" w:rsidRPr="00E01F1F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ополнительного образования </w:t>
      </w:r>
    </w:p>
    <w:p w:rsidR="00466A96" w:rsidRPr="00E01F1F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F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глийскому языку</w:t>
      </w:r>
    </w:p>
    <w:p w:rsidR="00466A96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1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ременная грамматика английского языка»</w:t>
      </w:r>
    </w:p>
    <w:p w:rsidR="00466A96" w:rsidRPr="00E01F1F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FEE">
        <w:rPr>
          <w:rFonts w:ascii="Times New Roman" w:eastAsia="Times New Roman" w:hAnsi="Times New Roman" w:cs="Times New Roman"/>
          <w:sz w:val="24"/>
          <w:szCs w:val="24"/>
          <w:lang w:eastAsia="ru-RU"/>
        </w:rPr>
        <w:t>5-7 классы</w:t>
      </w:r>
    </w:p>
    <w:p w:rsidR="00466A96" w:rsidRPr="004F1579" w:rsidRDefault="00466A96" w:rsidP="00466A96">
      <w:pPr>
        <w:spacing w:after="200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466A96">
        <w:rPr>
          <w:rFonts w:ascii="Times New Roman" w:eastAsia="Times New Roman" w:hAnsi="Times New Roman" w:cs="Times New Roman"/>
          <w:sz w:val="28"/>
        </w:rPr>
        <w:t xml:space="preserve">11-13 </w:t>
      </w:r>
      <w:r w:rsidRPr="006F31CB">
        <w:rPr>
          <w:rFonts w:ascii="Times New Roman" w:eastAsia="Times New Roman" w:hAnsi="Times New Roman" w:cs="Times New Roman"/>
          <w:sz w:val="28"/>
        </w:rPr>
        <w:t>лет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 w:rsidR="00906298">
        <w:rPr>
          <w:rFonts w:ascii="Times New Roman" w:eastAsia="Times New Roman" w:hAnsi="Times New Roman" w:cs="Times New Roman"/>
          <w:sz w:val="28"/>
        </w:rPr>
        <w:t>____</w:t>
      </w:r>
      <w:r w:rsidR="00466A96">
        <w:rPr>
          <w:rFonts w:ascii="Times New Roman" w:eastAsia="Times New Roman" w:hAnsi="Times New Roman" w:cs="Times New Roman"/>
          <w:sz w:val="28"/>
        </w:rPr>
        <w:t>3</w:t>
      </w:r>
      <w:r w:rsidR="00906298">
        <w:rPr>
          <w:rFonts w:ascii="Times New Roman" w:eastAsia="Times New Roman" w:hAnsi="Times New Roman" w:cs="Times New Roman"/>
          <w:sz w:val="28"/>
        </w:rPr>
        <w:t>__</w:t>
      </w:r>
      <w:r w:rsidRPr="006F31CB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E57C69" w:rsidRDefault="00E57C69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</w:t>
      </w:r>
      <w:r w:rsidR="00466A96">
        <w:rPr>
          <w:rFonts w:ascii="Times New Roman" w:eastAsia="Times New Roman" w:hAnsi="Times New Roman" w:cs="Times New Roman"/>
          <w:sz w:val="28"/>
          <w:szCs w:val="28"/>
        </w:rPr>
        <w:t xml:space="preserve">селова Людмила </w:t>
      </w:r>
      <w:proofErr w:type="spellStart"/>
      <w:r w:rsidR="00466A96">
        <w:rPr>
          <w:rFonts w:ascii="Times New Roman" w:eastAsia="Times New Roman" w:hAnsi="Times New Roman" w:cs="Times New Roman"/>
          <w:sz w:val="28"/>
          <w:szCs w:val="28"/>
        </w:rPr>
        <w:t>Вальтеровна</w:t>
      </w:r>
      <w:proofErr w:type="spellEnd"/>
      <w:r w:rsidR="00466A9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27A4" w:rsidRPr="006F31CB" w:rsidRDefault="00466A96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английского языка высшей категории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466A96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  <w:r w:rsidR="002E51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тем </w:t>
      </w:r>
    </w:p>
    <w:p w:rsidR="007527A4" w:rsidRPr="006F31CB" w:rsidRDefault="00466A96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21 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7527A4" w:rsidRPr="006F31CB" w:rsidRDefault="007527A4" w:rsidP="007527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FA6756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FA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FA6756" w:rsidRPr="00A71118" w:rsidRDefault="00FA6756" w:rsidP="00FA675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ом этапе изучения языка от учеников 5—7 классов требуется более осознанный подход к изучению грамматики, при котором они не только работают по готовым моделям, но и анализируют грамматические явления английского языка, самостоятельно применяют правила для создания высказывания. </w:t>
      </w:r>
    </w:p>
    <w:p w:rsidR="00FA6756" w:rsidRPr="00A71118" w:rsidRDefault="00FA6756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программа ориентирована на  помощь в освоении обязательного минимума содержания, очерченного в государственном образовательном стандарте основного общего образования по иностранному языку</w:t>
      </w:r>
      <w:r w:rsidR="0015556F"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товит учащихся к успешному выполнению заданий, включенных в </w:t>
      </w:r>
      <w:r w:rsidR="005E5A60"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proofErr w:type="gramStart"/>
      <w:r w:rsidR="0015556F"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57C69" w:rsidRPr="00A71118" w:rsidRDefault="00E57C69" w:rsidP="00E57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>Программа имеет естественнонаучную направленность.</w:t>
      </w:r>
    </w:p>
    <w:p w:rsidR="00E57C69" w:rsidRPr="00A71118" w:rsidRDefault="00E57C69" w:rsidP="00E57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Уровень освоения материала – базовый. </w:t>
      </w:r>
    </w:p>
    <w:p w:rsidR="0015556F" w:rsidRDefault="007527A4" w:rsidP="001555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 w:rsidR="00155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</w:p>
    <w:p w:rsidR="005E5A60" w:rsidRPr="00A71118" w:rsidRDefault="005E5A60" w:rsidP="005E5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Рабочая программа дополнительного курса составлена на основе авторской программы  курса внеурочной деятельности «Современная грамматика английского языка для подготовки к ОГЭ», автор 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Бордовских</w:t>
      </w:r>
      <w:proofErr w:type="spellEnd"/>
      <w:r w:rsidRPr="00A71118">
        <w:rPr>
          <w:rFonts w:ascii="Times New Roman" w:hAnsi="Times New Roman" w:cs="Times New Roman"/>
          <w:sz w:val="28"/>
          <w:szCs w:val="28"/>
        </w:rPr>
        <w:t xml:space="preserve"> Ольга Сергеевна. Программа предназначена для работы по пособию   </w:t>
      </w:r>
      <w:proofErr w:type="gramStart"/>
      <w:r w:rsidRPr="00A71118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A71118">
        <w:rPr>
          <w:rFonts w:ascii="Times New Roman" w:hAnsi="Times New Roman" w:cs="Times New Roman"/>
          <w:sz w:val="28"/>
          <w:szCs w:val="28"/>
        </w:rPr>
        <w:t>. Дули, В. Эванс «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Grammarway</w:t>
      </w:r>
      <w:proofErr w:type="spellEnd"/>
      <w:r w:rsidRPr="00A71118">
        <w:rPr>
          <w:rFonts w:ascii="Times New Roman" w:hAnsi="Times New Roman" w:cs="Times New Roman"/>
          <w:sz w:val="28"/>
          <w:szCs w:val="28"/>
        </w:rPr>
        <w:t xml:space="preserve"> 1,2 », издательства «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A71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A71118">
        <w:rPr>
          <w:rFonts w:ascii="Times New Roman" w:hAnsi="Times New Roman" w:cs="Times New Roman"/>
          <w:sz w:val="28"/>
          <w:szCs w:val="28"/>
        </w:rPr>
        <w:t>». Цели и задачи настоящих учебных пособий полностью отвечают требованиям современной системы обучения английскому языку в России, а также требованиям Совета Европы в области преподавания иностранных языков.</w:t>
      </w:r>
    </w:p>
    <w:p w:rsidR="0015556F" w:rsidRPr="00A71118" w:rsidRDefault="0015556F" w:rsidP="0015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Предлагаемая программа направлена на усовершенствование грамматической стороны речевой компетентности учащихся 5-7 классов как общеобразовательной, так и средней школы с углублённым изучением английского языка. Особое внимание уделяется прикладной стороне внедрения грамматического материала, которое проходит в тесной связи с развитием основных видов коммуникации: устной (монологической, </w:t>
      </w:r>
      <w:r w:rsidRPr="00A71118">
        <w:rPr>
          <w:rFonts w:ascii="Times New Roman" w:hAnsi="Times New Roman" w:cs="Times New Roman"/>
          <w:sz w:val="28"/>
          <w:szCs w:val="28"/>
        </w:rPr>
        <w:lastRenderedPageBreak/>
        <w:t>диалогической, описательной и т.п.) и письменной (повествовательной, описательной, письма-суждения и рассуждения и т.п.). Ввиду особенности применяемых методик, учащиеся, выполняя грамматические упражнения, одновременно совершенствуют основные навыки, необходимые для прохождения остальных (помимо заданий на проверку лексико-грамматических знаний и навыков) частей экзамена: письменная речь и устная часть экзамена.</w:t>
      </w:r>
    </w:p>
    <w:p w:rsidR="0015556F" w:rsidRPr="00A71118" w:rsidRDefault="0015556F" w:rsidP="0015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>Благодаря, исчерпывающему изложению теоретического материала в виде таблиц, наличию многочисленных примеров, которые сопровождаются красочными фотографиями и рисунками, достигается основная цель данного пособия – помочь учащимся понять и освоить грамматические структуры английского языка.</w:t>
      </w:r>
    </w:p>
    <w:p w:rsidR="005E5A60" w:rsidRDefault="005E5A60" w:rsidP="005E5A6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527A4" w:rsidRPr="00A71118" w:rsidRDefault="007527A4" w:rsidP="00A71118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 w:rsidR="005E5A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="005E5A60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это ученики 5-7 классов</w:t>
      </w:r>
      <w:r w:rsidR="001538E9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538E9" w:rsidRPr="00A71118">
        <w:rPr>
          <w:rFonts w:ascii="Times New Roman" w:hAnsi="Times New Roman" w:cs="Times New Roman"/>
          <w:sz w:val="28"/>
          <w:szCs w:val="28"/>
        </w:rPr>
        <w:t>средней школы с углублённым изучением английского языка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A873CC" w:rsidRPr="00A71118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118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для обучения соответствуют основным группам для уроков английского языка и не должны превышать 15-16 человек.</w:t>
      </w:r>
    </w:p>
    <w:p w:rsidR="00A873CC" w:rsidRPr="00A71118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1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нятия проходят еженедельно, 1 академический час. </w:t>
      </w:r>
    </w:p>
    <w:p w:rsidR="001538E9" w:rsidRPr="00B47D70" w:rsidRDefault="001538E9" w:rsidP="0015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Программа  рассчитана  на 102 часа на весь период обучения по 34 часа в год. Срок реализации программы – 3 года. Форма оценивания: 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B47D70">
        <w:rPr>
          <w:rFonts w:ascii="Times New Roman" w:hAnsi="Times New Roman" w:cs="Times New Roman"/>
          <w:sz w:val="24"/>
          <w:szCs w:val="24"/>
        </w:rPr>
        <w:t>.</w:t>
      </w:r>
    </w:p>
    <w:p w:rsidR="001538E9" w:rsidRPr="006F31CB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3B6532" w:rsidRPr="009C392B" w:rsidRDefault="003B6532" w:rsidP="003B6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2B">
        <w:rPr>
          <w:rFonts w:ascii="Times New Roman" w:hAnsi="Times New Roman" w:cs="Times New Roman"/>
          <w:sz w:val="28"/>
          <w:szCs w:val="28"/>
        </w:rPr>
        <w:t>Формирование у учащихся навыка правильного употребления грамматических структур английского языка в различных видах речевой деятельности.</w:t>
      </w:r>
    </w:p>
    <w:p w:rsidR="00EC7267" w:rsidRPr="00EC7267" w:rsidRDefault="002E5151" w:rsidP="003B6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67">
        <w:rPr>
          <w:rFonts w:ascii="Times New Roman" w:hAnsi="Times New Roman" w:cs="Times New Roman"/>
          <w:b/>
          <w:sz w:val="28"/>
          <w:szCs w:val="28"/>
        </w:rPr>
        <w:tab/>
        <w:t>Пр</w:t>
      </w:r>
      <w:r w:rsidR="00EC7267" w:rsidRPr="00EC7267">
        <w:rPr>
          <w:rFonts w:ascii="Times New Roman" w:hAnsi="Times New Roman" w:cs="Times New Roman"/>
          <w:b/>
          <w:sz w:val="28"/>
          <w:szCs w:val="28"/>
        </w:rPr>
        <w:t>едмет деятельности:</w:t>
      </w:r>
    </w:p>
    <w:p w:rsidR="00EC7267" w:rsidRPr="009C392B" w:rsidRDefault="00EC7267" w:rsidP="003B6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2B">
        <w:rPr>
          <w:rFonts w:ascii="Times New Roman" w:hAnsi="Times New Roman" w:cs="Times New Roman"/>
          <w:sz w:val="28"/>
          <w:szCs w:val="28"/>
        </w:rPr>
        <w:t xml:space="preserve">Языковая (грамматическая сторона устной и письменной речи) компетенция. </w:t>
      </w:r>
    </w:p>
    <w:p w:rsidR="00EC7267" w:rsidRPr="00A71118" w:rsidRDefault="00EC7267" w:rsidP="00EC7267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ченики 5-7 классов </w:t>
      </w:r>
      <w:r>
        <w:rPr>
          <w:rFonts w:ascii="Times New Roman" w:hAnsi="Times New Roman" w:cs="Times New Roman"/>
          <w:sz w:val="28"/>
          <w:szCs w:val="28"/>
        </w:rPr>
        <w:t xml:space="preserve">МБОУ «Гимназия №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» г. Артем, Приморский край.</w:t>
      </w:r>
    </w:p>
    <w:p w:rsidR="00EC7267" w:rsidRPr="009C392B" w:rsidRDefault="009C392B" w:rsidP="003B6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92B">
        <w:rPr>
          <w:rFonts w:ascii="Times New Roman" w:hAnsi="Times New Roman" w:cs="Times New Roman"/>
          <w:b/>
          <w:sz w:val="28"/>
          <w:szCs w:val="28"/>
        </w:rPr>
        <w:lastRenderedPageBreak/>
        <w:t>Средства выполнения программы:</w:t>
      </w:r>
    </w:p>
    <w:p w:rsidR="00C103A0" w:rsidRPr="00560A78" w:rsidRDefault="003B6532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ab/>
      </w:r>
      <w:r w:rsidR="00C103A0" w:rsidRPr="00560A78">
        <w:rPr>
          <w:rFonts w:ascii="Times New Roman" w:hAnsi="Times New Roman" w:cs="Times New Roman"/>
          <w:sz w:val="28"/>
          <w:szCs w:val="28"/>
        </w:rPr>
        <w:t xml:space="preserve">Пособие  </w:t>
      </w:r>
      <w:proofErr w:type="gramStart"/>
      <w:r w:rsidR="00C103A0" w:rsidRPr="00560A78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C103A0" w:rsidRPr="00560A78">
        <w:rPr>
          <w:rFonts w:ascii="Times New Roman" w:hAnsi="Times New Roman" w:cs="Times New Roman"/>
          <w:sz w:val="28"/>
          <w:szCs w:val="28"/>
        </w:rPr>
        <w:t>. Дули, В. Эванс «</w:t>
      </w:r>
      <w:proofErr w:type="spellStart"/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Grammarway</w:t>
      </w:r>
      <w:proofErr w:type="spellEnd"/>
      <w:r w:rsidR="00C103A0" w:rsidRPr="00560A78">
        <w:rPr>
          <w:rFonts w:ascii="Times New Roman" w:hAnsi="Times New Roman" w:cs="Times New Roman"/>
          <w:sz w:val="28"/>
          <w:szCs w:val="28"/>
        </w:rPr>
        <w:t xml:space="preserve"> 1,2 », издательства «</w:t>
      </w:r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C103A0" w:rsidRPr="00560A78">
        <w:rPr>
          <w:rFonts w:ascii="Times New Roman" w:hAnsi="Times New Roman" w:cs="Times New Roman"/>
          <w:sz w:val="28"/>
          <w:szCs w:val="28"/>
        </w:rPr>
        <w:t xml:space="preserve"> </w:t>
      </w:r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C103A0" w:rsidRPr="00560A78">
        <w:rPr>
          <w:rFonts w:ascii="Times New Roman" w:hAnsi="Times New Roman" w:cs="Times New Roman"/>
          <w:sz w:val="28"/>
          <w:szCs w:val="28"/>
        </w:rPr>
        <w:t>». Цели и задачи настоящих учебных пособий полностью отвечают требованиям современной системы обучения английскому языку в России, а также требованиям Совета Европы в области преподавания иностранных языков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Ввиду особенности применяемых методик, учащиеся, выполняя грамматические упражнения, одновременно совершенствуют основные навыки, необходимые для прохождения остальных (помимо заданий на проверку лексико-грамматических знаний и навыков) частей экзамена: письменная речь и устная часть экзамена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Благодаря, исчерпывающему изложению теоретического материала в виде таблиц, наличию многочисленных примеров, которые сопровождаются красочными фотографиями и рисунками, достигается основная цель данного пособия – помочь учащимся понять и освоить грамматические структуры английского языка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560A78">
        <w:rPr>
          <w:rFonts w:ascii="Times New Roman" w:hAnsi="Times New Roman" w:cs="Times New Roman"/>
          <w:b/>
          <w:sz w:val="28"/>
          <w:szCs w:val="28"/>
        </w:rPr>
        <w:t>Grammarway</w:t>
      </w:r>
      <w:proofErr w:type="spellEnd"/>
      <w:r w:rsidRPr="00560A78">
        <w:rPr>
          <w:rFonts w:ascii="Times New Roman" w:hAnsi="Times New Roman" w:cs="Times New Roman"/>
          <w:b/>
          <w:sz w:val="28"/>
          <w:szCs w:val="28"/>
        </w:rPr>
        <w:t xml:space="preserve"> 1" </w:t>
      </w:r>
      <w:r w:rsidRPr="00560A78">
        <w:rPr>
          <w:rFonts w:ascii="Times New Roman" w:hAnsi="Times New Roman" w:cs="Times New Roman"/>
          <w:sz w:val="28"/>
          <w:szCs w:val="28"/>
        </w:rPr>
        <w:t>- включает в себя 20 тематических разделов. После каждых 5 разделов следует «Повторение». Данный раздел включает в себя разнообразные задания на весь грамматический материал, представленный в предшествующих пяти. Учитывая возрастные особенности детей, в  пособии находятся 23 грамматических игры. К пособию также прилагается список лексических единиц для каждого раздела, список так называемых неправильных глаголов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560A78">
        <w:rPr>
          <w:rFonts w:ascii="Times New Roman" w:hAnsi="Times New Roman" w:cs="Times New Roman"/>
          <w:b/>
          <w:sz w:val="28"/>
          <w:szCs w:val="28"/>
          <w:lang w:val="en-US"/>
        </w:rPr>
        <w:t>Grammarway</w:t>
      </w:r>
      <w:proofErr w:type="spellEnd"/>
      <w:r w:rsidRPr="00560A78">
        <w:rPr>
          <w:rFonts w:ascii="Times New Roman" w:hAnsi="Times New Roman" w:cs="Times New Roman"/>
          <w:b/>
          <w:sz w:val="28"/>
          <w:szCs w:val="28"/>
        </w:rPr>
        <w:t xml:space="preserve"> 2”</w:t>
      </w:r>
      <w:r w:rsidRPr="00560A78">
        <w:rPr>
          <w:rFonts w:ascii="Times New Roman" w:hAnsi="Times New Roman" w:cs="Times New Roman"/>
          <w:sz w:val="28"/>
          <w:szCs w:val="28"/>
        </w:rPr>
        <w:t xml:space="preserve"> - включает в себя 20 тематических разделов. После каждых 5 разделов следует «Повторение». Данный раздел включает в себя разнообразные задания на весь грамматический материал, представленный в предшествующих пяти. К пособию также прилагается список лексических единиц для каждого раздела, список так называемых неправильных глаголов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Каждый раздел </w:t>
      </w:r>
      <w:proofErr w:type="spellStart"/>
      <w:r w:rsidRPr="00560A78">
        <w:rPr>
          <w:rFonts w:ascii="Times New Roman" w:hAnsi="Times New Roman" w:cs="Times New Roman"/>
          <w:sz w:val="28"/>
          <w:szCs w:val="28"/>
        </w:rPr>
        <w:t>Grammarway</w:t>
      </w:r>
      <w:proofErr w:type="spellEnd"/>
      <w:r w:rsidRPr="00560A78">
        <w:rPr>
          <w:rFonts w:ascii="Times New Roman" w:hAnsi="Times New Roman" w:cs="Times New Roman"/>
          <w:sz w:val="28"/>
          <w:szCs w:val="28"/>
        </w:rPr>
        <w:t xml:space="preserve">  включает: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Наглядное представление грамматической структуры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lastRenderedPageBreak/>
        <w:t>• Простое и краткое ее объяснение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Специальные упражнения, выполненные в формате экзамена и демонстрирующие, как каждая грамматическая форма связана с определенным заданием в экзамене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Примеры из современного бытового английского языка, а также некоторые выражения для более официального употребления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Упражнения для закрепления новых структур и приобретения навыков употребления корректных и уместных выражений в повседневных ситуациях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Специальные устные и письменные увлекательные задания, которые дают возможность достаточно легко и быстро закрепить изученный материал.</w:t>
      </w:r>
    </w:p>
    <w:p w:rsidR="00231B94" w:rsidRPr="00B47D70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>Формы проведения занятий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Групповые занятия под руководством учителя (обучение в сотрудничестве).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Работа в парах.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9521B">
        <w:rPr>
          <w:rFonts w:ascii="Times New Roman" w:hAnsi="Times New Roman" w:cs="Times New Roman"/>
          <w:sz w:val="28"/>
          <w:szCs w:val="28"/>
        </w:rPr>
        <w:t>Индивидуальнае</w:t>
      </w:r>
      <w:proofErr w:type="spellEnd"/>
      <w:r w:rsidRPr="0019521B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C103A0" w:rsidRPr="0019521B" w:rsidRDefault="00231B94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Самостоятельная работа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Воспитывать у учащихся потребность изучения английского языка как средства самореализации и социальной адаптации в поликультурном и </w:t>
      </w:r>
      <w:proofErr w:type="spellStart"/>
      <w:r w:rsidRPr="00560A78">
        <w:rPr>
          <w:rFonts w:ascii="Times New Roman" w:hAnsi="Times New Roman" w:cs="Times New Roman"/>
          <w:sz w:val="28"/>
          <w:szCs w:val="28"/>
        </w:rPr>
        <w:t>полиэтническом</w:t>
      </w:r>
      <w:proofErr w:type="spellEnd"/>
      <w:r w:rsidRPr="00560A78">
        <w:rPr>
          <w:rFonts w:ascii="Times New Roman" w:hAnsi="Times New Roman" w:cs="Times New Roman"/>
          <w:sz w:val="28"/>
          <w:szCs w:val="28"/>
        </w:rPr>
        <w:t xml:space="preserve"> мире в условиях глобализации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Воспитывать гражданские и патриотические чувства, развивая национальное самосознание и стремление к взаимопониманию между людьми разных сообществ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Формировать толерантное отношение к проявлению иной культуры, осознавая значение своей собственной культуры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вать стремление к овладению основами мировой культуры, используя знания английского языка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lastRenderedPageBreak/>
        <w:t>Формировать ценности здорового и безопасного образа жизни; обучать правилам индивидуального и коллективного поведения в чрезвычайных ситуациях, угрожающих жизни и здоровью людей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Формировать основы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ознакомить учеников с социолингвистическими аспектами формирования тех</w:t>
      </w:r>
      <w:r w:rsidR="002A3EBC">
        <w:rPr>
          <w:rFonts w:ascii="Times New Roman" w:hAnsi="Times New Roman" w:cs="Times New Roman"/>
          <w:sz w:val="28"/>
          <w:szCs w:val="28"/>
        </w:rPr>
        <w:t xml:space="preserve"> </w:t>
      </w:r>
      <w:r w:rsidRPr="00560A78">
        <w:rPr>
          <w:rFonts w:ascii="Times New Roman" w:hAnsi="Times New Roman" w:cs="Times New Roman"/>
          <w:sz w:val="28"/>
          <w:szCs w:val="28"/>
        </w:rPr>
        <w:t>или иных структур письменной речи в английском языке (прежде всего, написание письма)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Развить 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</w:t>
      </w:r>
      <w:proofErr w:type="gramStart"/>
      <w:r w:rsidRPr="00560A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0A78">
        <w:rPr>
          <w:rFonts w:ascii="Times New Roman" w:hAnsi="Times New Roman" w:cs="Times New Roman"/>
          <w:sz w:val="28"/>
          <w:szCs w:val="28"/>
        </w:rPr>
        <w:t xml:space="preserve"> устной и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исьменной речи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ть умения планировать свое речевое и неречевое поведение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ть коммуникативную компетенцию, включая умение взаимодействовать с окружающими, выполняя разные социальные роли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Научить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060DA6" w:rsidRDefault="00060DA6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231B94" w:rsidRDefault="007527A4" w:rsidP="00231B9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231B94" w:rsidRPr="00560A78" w:rsidRDefault="00231B94" w:rsidP="00560A78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60A78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сспрашивать собеседника и отвечать на его вопросы, формулируя свое мнение, просьбу, а также уметь отвечать на предложение собеседника согласием или отказом, используя соответствующий лексико-грамматический материал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lastRenderedPageBreak/>
        <w:t>Сообщать краткие сведения о своем городе, о своей стране и странах изучаемого языка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рименять правила написания и произношения слов, изученных в основной школе; соблюдать правила ударения в словах и фразах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Использовать предложения различных коммуникативных типов (утвердительное, вопросительное, отрицательное, повелительное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основные значения изученных лексических единиц (слов, словосочетаний, реплик-клише речевого этикета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Знать основные способы словоо</w:t>
      </w:r>
      <w:r w:rsidR="0019521B">
        <w:rPr>
          <w:rFonts w:ascii="Times New Roman" w:hAnsi="Times New Roman" w:cs="Times New Roman"/>
          <w:sz w:val="28"/>
          <w:szCs w:val="28"/>
        </w:rPr>
        <w:t>бразования (аффиксации, сл</w:t>
      </w:r>
      <w:r w:rsidRPr="00560A78">
        <w:rPr>
          <w:rFonts w:ascii="Times New Roman" w:hAnsi="Times New Roman" w:cs="Times New Roman"/>
          <w:sz w:val="28"/>
          <w:szCs w:val="28"/>
        </w:rPr>
        <w:t>овосложения, конверсии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онимать и использовать явления многозначности слов иностранного языка, синонимии, антонимии и лексической сочетаемости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Знать и употреблять в устной и письменной речи морфологические формы и синтаксические конструкции английского языка;</w:t>
      </w:r>
    </w:p>
    <w:p w:rsidR="00560A78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уметь употреблять в речи </w:t>
      </w:r>
      <w:r w:rsidR="0019521B" w:rsidRPr="00560A78">
        <w:rPr>
          <w:rFonts w:ascii="Times New Roman" w:hAnsi="Times New Roman" w:cs="Times New Roman"/>
          <w:sz w:val="28"/>
          <w:szCs w:val="28"/>
        </w:rPr>
        <w:t>видо</w:t>
      </w:r>
      <w:r w:rsidR="0019521B">
        <w:rPr>
          <w:rFonts w:ascii="Times New Roman" w:hAnsi="Times New Roman" w:cs="Times New Roman"/>
          <w:sz w:val="28"/>
          <w:szCs w:val="28"/>
        </w:rPr>
        <w:t>временные</w:t>
      </w:r>
      <w:r w:rsidRPr="00560A78">
        <w:rPr>
          <w:rFonts w:ascii="Times New Roman" w:hAnsi="Times New Roman" w:cs="Times New Roman"/>
          <w:sz w:val="28"/>
          <w:szCs w:val="28"/>
        </w:rPr>
        <w:t xml:space="preserve">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;</w:t>
      </w:r>
    </w:p>
    <w:p w:rsidR="00231B94" w:rsidRPr="0019521B" w:rsidRDefault="0019521B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1B94" w:rsidRPr="0019521B">
        <w:rPr>
          <w:rFonts w:ascii="Times New Roman" w:hAnsi="Times New Roman" w:cs="Times New Roman"/>
          <w:sz w:val="28"/>
          <w:szCs w:val="28"/>
        </w:rPr>
        <w:t>троить логическ</w:t>
      </w:r>
      <w:r>
        <w:rPr>
          <w:rFonts w:ascii="Times New Roman" w:hAnsi="Times New Roman" w:cs="Times New Roman"/>
          <w:sz w:val="28"/>
          <w:szCs w:val="28"/>
        </w:rPr>
        <w:t>и-верное</w:t>
      </w:r>
      <w:r w:rsidR="00231B94" w:rsidRPr="0019521B">
        <w:rPr>
          <w:rFonts w:ascii="Times New Roman" w:hAnsi="Times New Roman" w:cs="Times New Roman"/>
          <w:sz w:val="28"/>
          <w:szCs w:val="28"/>
        </w:rPr>
        <w:t xml:space="preserve"> рассуждение, в</w:t>
      </w:r>
      <w:r w:rsidR="00560A78" w:rsidRPr="0019521B">
        <w:rPr>
          <w:rFonts w:ascii="Times New Roman" w:hAnsi="Times New Roman" w:cs="Times New Roman"/>
          <w:sz w:val="28"/>
          <w:szCs w:val="28"/>
        </w:rPr>
        <w:t>ключающее установление причинно -</w:t>
      </w:r>
      <w:r w:rsidR="00231B94" w:rsidRPr="0019521B">
        <w:rPr>
          <w:rFonts w:ascii="Times New Roman" w:hAnsi="Times New Roman" w:cs="Times New Roman"/>
          <w:sz w:val="28"/>
          <w:szCs w:val="28"/>
        </w:rPr>
        <w:t xml:space="preserve"> следственных связей;</w:t>
      </w: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4C3E8C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</w:t>
      </w:r>
      <w:r w:rsidR="00560A7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___ года обучения</w:t>
      </w:r>
    </w:p>
    <w:p w:rsidR="00A22A00" w:rsidRDefault="00A22A00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 класс</w:t>
      </w:r>
    </w:p>
    <w:p w:rsidR="004C3E8C" w:rsidRDefault="004C3E8C" w:rsidP="00E3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7D70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Pr="00B47D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tbl>
      <w:tblPr>
        <w:tblStyle w:val="a3"/>
        <w:tblpPr w:leftFromText="180" w:rightFromText="180" w:vertAnchor="text" w:horzAnchor="margin" w:tblpY="248"/>
        <w:tblW w:w="8426" w:type="dxa"/>
        <w:tblLook w:val="04A0"/>
      </w:tblPr>
      <w:tblGrid>
        <w:gridCol w:w="1138"/>
        <w:gridCol w:w="3790"/>
        <w:gridCol w:w="961"/>
        <w:gridCol w:w="2537"/>
      </w:tblGrid>
      <w:tr w:rsidR="004C3E8C" w:rsidRPr="00B47D70" w:rsidTr="003F7818">
        <w:trPr>
          <w:trHeight w:val="558"/>
        </w:trPr>
        <w:tc>
          <w:tcPr>
            <w:tcW w:w="1138" w:type="dxa"/>
          </w:tcPr>
          <w:p w:rsidR="004C3E8C" w:rsidRPr="00B47D70" w:rsidRDefault="00D61425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4C3E8C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7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</w:p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rals / Countable Nouns - Uncountable Nouns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4C3E8C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 Personal Pronouns/The Verb “To be”</w:t>
            </w:r>
          </w:p>
        </w:tc>
        <w:tc>
          <w:tcPr>
            <w:tcW w:w="961" w:type="dxa"/>
          </w:tcPr>
          <w:p w:rsidR="004C3E8C" w:rsidRPr="00877309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4C3E8C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s(A/An/The), This-That-These-Those</w:t>
            </w:r>
          </w:p>
        </w:tc>
        <w:tc>
          <w:tcPr>
            <w:tcW w:w="961" w:type="dxa"/>
          </w:tcPr>
          <w:p w:rsidR="004C3E8C" w:rsidRPr="00877309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37121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erbs “Have Got” – “Can”</w:t>
            </w:r>
          </w:p>
        </w:tc>
        <w:tc>
          <w:tcPr>
            <w:tcW w:w="961" w:type="dxa"/>
          </w:tcPr>
          <w:p w:rsidR="004C3E8C" w:rsidRPr="00877309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37121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essives (Possessive Case/Possessive Adjectives/Possessive Pronouns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B47D70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:rsid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37121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B47D70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E37121" w:rsidRPr="00151FFB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Pronouns/The Imperative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E37121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Are/Some/Any/No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2A3EBC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E37121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A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nt Simple (Present Simple </w:t>
            </w:r>
            <w:r w:rsidR="002A3EBC" w:rsidRPr="002A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nt Continuous)</w:t>
            </w:r>
          </w:p>
        </w:tc>
        <w:tc>
          <w:tcPr>
            <w:tcW w:w="961" w:type="dxa"/>
          </w:tcPr>
          <w:p w:rsidR="004C3E8C" w:rsidRPr="002A3EB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2A3EBC" w:rsidTr="003F7818">
        <w:trPr>
          <w:trHeight w:val="364"/>
        </w:trPr>
        <w:tc>
          <w:tcPr>
            <w:tcW w:w="1138" w:type="dxa"/>
          </w:tcPr>
          <w:p w:rsidR="004C3E8C" w:rsidRPr="002A3EB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37121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ot of - Much - Many /  (A) little - (A) few</w:t>
            </w:r>
          </w:p>
        </w:tc>
        <w:tc>
          <w:tcPr>
            <w:tcW w:w="961" w:type="dxa"/>
          </w:tcPr>
          <w:p w:rsidR="004C3E8C" w:rsidRPr="002A3EB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2A3EBC" w:rsidTr="003F7818">
        <w:trPr>
          <w:trHeight w:val="364"/>
        </w:trPr>
        <w:tc>
          <w:tcPr>
            <w:tcW w:w="1138" w:type="dxa"/>
          </w:tcPr>
          <w:p w:rsidR="004C3E8C" w:rsidRPr="002A3EB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37121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(Was/Were - Had)</w:t>
            </w:r>
          </w:p>
        </w:tc>
        <w:tc>
          <w:tcPr>
            <w:tcW w:w="961" w:type="dxa"/>
          </w:tcPr>
          <w:p w:rsidR="004C3E8C" w:rsidRPr="002A3EB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2A3EB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37121" w:rsidRPr="00E37121" w:rsidRDefault="002A3EB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(Regular/</w:t>
            </w:r>
            <w:proofErr w:type="spellStart"/>
            <w:r w:rsidR="00E37121"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rregular</w:t>
            </w:r>
            <w:proofErr w:type="spellEnd"/>
            <w:r w:rsidR="00E37121"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bs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:rsidR="004C3E8C" w:rsidRPr="00151FFB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37121" w:rsidRPr="00E37121" w:rsidRDefault="002A3EB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 (Past Sim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7121"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)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37121" w:rsidRPr="00384827" w:rsidTr="003F7818">
        <w:trPr>
          <w:trHeight w:val="364"/>
        </w:trPr>
        <w:tc>
          <w:tcPr>
            <w:tcW w:w="1138" w:type="dxa"/>
          </w:tcPr>
          <w:p w:rsid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E37121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E37121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7" w:type="dxa"/>
          </w:tcPr>
          <w:p w:rsid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E8C" w:rsidRPr="00384827" w:rsidRDefault="004C3E8C" w:rsidP="004C3E8C">
      <w:pPr>
        <w:rPr>
          <w:lang w:val="en-US"/>
        </w:rPr>
      </w:pPr>
    </w:p>
    <w:p w:rsidR="004C3E8C" w:rsidRPr="00B47D70" w:rsidRDefault="004C3E8C" w:rsidP="004C3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3E8C" w:rsidRPr="004C3E8C" w:rsidRDefault="004C3E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p w:rsidR="007527A4" w:rsidRPr="004C3E8C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p w:rsidR="00C54D12" w:rsidRPr="004C3E8C" w:rsidRDefault="00C54D12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A22A00" w:rsidRDefault="004C3E8C" w:rsidP="00A22A00">
      <w:pPr>
        <w:pStyle w:val="31"/>
        <w:spacing w:after="0" w:line="360" w:lineRule="auto"/>
        <w:ind w:left="0"/>
        <w:rPr>
          <w:b/>
          <w:szCs w:val="28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D61425" w:rsidRDefault="00D61425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___ год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бучения</w:t>
      </w:r>
    </w:p>
    <w:p w:rsidR="00D61425" w:rsidRDefault="00D61425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 класс</w:t>
      </w:r>
    </w:p>
    <w:p w:rsidR="00D61425" w:rsidRPr="00D61425" w:rsidRDefault="00D61425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tbl>
      <w:tblPr>
        <w:tblStyle w:val="a3"/>
        <w:tblpPr w:leftFromText="180" w:rightFromText="180" w:vertAnchor="text" w:horzAnchor="margin" w:tblpY="248"/>
        <w:tblW w:w="8426" w:type="dxa"/>
        <w:tblLook w:val="04A0"/>
      </w:tblPr>
      <w:tblGrid>
        <w:gridCol w:w="1138"/>
        <w:gridCol w:w="3790"/>
        <w:gridCol w:w="961"/>
        <w:gridCol w:w="2537"/>
      </w:tblGrid>
      <w:tr w:rsidR="00D61425" w:rsidRPr="00B47D70" w:rsidTr="003F7818">
        <w:trPr>
          <w:trHeight w:val="558"/>
        </w:trPr>
        <w:tc>
          <w:tcPr>
            <w:tcW w:w="1138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D61425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61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D61425" w:rsidRPr="0045346D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  <w:r w:rsidRPr="004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D61425" w:rsidRPr="004C3E8C" w:rsidRDefault="0045346D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(Time - Place - Movement)</w:t>
            </w:r>
          </w:p>
        </w:tc>
        <w:tc>
          <w:tcPr>
            <w:tcW w:w="961" w:type="dxa"/>
          </w:tcPr>
          <w:p w:rsidR="00D61425" w:rsidRPr="00B47D70" w:rsidRDefault="001D0978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D61425" w:rsidRPr="00E37121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D61425" w:rsidRPr="00151FFB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D61425" w:rsidRPr="004C3E8C" w:rsidRDefault="0045346D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ture (Will - Be Going to - Present Continuous</w:t>
            </w:r>
          </w:p>
        </w:tc>
        <w:tc>
          <w:tcPr>
            <w:tcW w:w="961" w:type="dxa"/>
          </w:tcPr>
          <w:p w:rsidR="00D61425" w:rsidRPr="00877309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D61425" w:rsidRPr="00E37121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D61425" w:rsidRPr="00D61425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61425" w:rsidRPr="004C3E8C" w:rsidRDefault="0045346D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 / Adverbs / Comparisons</w:t>
            </w:r>
          </w:p>
        </w:tc>
        <w:tc>
          <w:tcPr>
            <w:tcW w:w="961" w:type="dxa"/>
          </w:tcPr>
          <w:p w:rsidR="00D61425" w:rsidRPr="00877309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D61425" w:rsidRPr="00151FFB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D61425" w:rsidRPr="00E37121" w:rsidRDefault="0045346D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(Subject/Object Questions - Question Tags)</w:t>
            </w:r>
          </w:p>
        </w:tc>
        <w:tc>
          <w:tcPr>
            <w:tcW w:w="961" w:type="dxa"/>
          </w:tcPr>
          <w:p w:rsidR="00D61425" w:rsidRPr="00877309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:rsidR="00D61425" w:rsidRPr="0045346D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4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D61425" w:rsidRPr="00E37121" w:rsidRDefault="0045346D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 (c</w:t>
            </w: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- could - may - </w:t>
            </w: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st - needn't - shall - will</w:t>
            </w:r>
          </w:p>
        </w:tc>
        <w:tc>
          <w:tcPr>
            <w:tcW w:w="961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B47D70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90" w:type="dxa"/>
          </w:tcPr>
          <w:p w:rsidR="00D61425" w:rsidRPr="0045346D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4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D61425" w:rsidRPr="0045346D" w:rsidRDefault="0045346D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 / The "-</w:t>
            </w:r>
            <w:proofErr w:type="spellStart"/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" / Too - Enough</w:t>
            </w:r>
          </w:p>
        </w:tc>
        <w:tc>
          <w:tcPr>
            <w:tcW w:w="961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B47D70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:rsidR="00D61425" w:rsidRPr="00151FFB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D61425" w:rsidRPr="00D61425" w:rsidRDefault="0045346D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 / Neither - All / None</w:t>
            </w:r>
          </w:p>
        </w:tc>
        <w:tc>
          <w:tcPr>
            <w:tcW w:w="961" w:type="dxa"/>
          </w:tcPr>
          <w:p w:rsidR="00D61425" w:rsidRPr="00B47D70" w:rsidRDefault="001D0978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384827" w:rsidTr="00151FFB">
        <w:trPr>
          <w:trHeight w:val="364"/>
        </w:trPr>
        <w:tc>
          <w:tcPr>
            <w:tcW w:w="8426" w:type="dxa"/>
            <w:gridSpan w:val="4"/>
          </w:tcPr>
          <w:p w:rsidR="001D0978" w:rsidRPr="001D0978" w:rsidRDefault="001D0978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</w:tr>
      <w:tr w:rsidR="001D0978" w:rsidRPr="00B47D70" w:rsidTr="003F7818">
        <w:trPr>
          <w:trHeight w:val="558"/>
        </w:trPr>
        <w:tc>
          <w:tcPr>
            <w:tcW w:w="1138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1D0978" w:rsidRDefault="001D0978" w:rsidP="001D09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61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1D0978" w:rsidRPr="00384827" w:rsidTr="003F7818">
        <w:trPr>
          <w:trHeight w:val="364"/>
        </w:trPr>
        <w:tc>
          <w:tcPr>
            <w:tcW w:w="1138" w:type="dxa"/>
          </w:tcPr>
          <w:p w:rsid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978" w:rsidRPr="00384827" w:rsidTr="003F7818">
        <w:trPr>
          <w:trHeight w:val="364"/>
        </w:trPr>
        <w:tc>
          <w:tcPr>
            <w:tcW w:w="1138" w:type="dxa"/>
          </w:tcPr>
          <w:p w:rsidR="001D0978" w:rsidRPr="004C3E8C" w:rsidRDefault="00F1056C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</w:p>
          <w:p w:rsidR="001D0978" w:rsidRPr="004C3E8C" w:rsidRDefault="00985317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Continuous </w:t>
            </w:r>
            <w:proofErr w:type="spellStart"/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proofErr w:type="spellEnd"/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</w:t>
            </w:r>
          </w:p>
        </w:tc>
        <w:tc>
          <w:tcPr>
            <w:tcW w:w="961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1D0978" w:rsidRPr="00E37121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384827" w:rsidTr="003F7818">
        <w:trPr>
          <w:trHeight w:val="364"/>
        </w:trPr>
        <w:tc>
          <w:tcPr>
            <w:tcW w:w="1138" w:type="dxa"/>
          </w:tcPr>
          <w:p w:rsidR="001D0978" w:rsidRPr="004C3E8C" w:rsidRDefault="00F1056C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D0978" w:rsidRPr="004C3E8C" w:rsidRDefault="00985317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/Regular Verbs/Irregular Verbs /Used to</w:t>
            </w:r>
          </w:p>
        </w:tc>
        <w:tc>
          <w:tcPr>
            <w:tcW w:w="961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1D0978" w:rsidRPr="00E37121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384827" w:rsidTr="003F7818">
        <w:trPr>
          <w:trHeight w:val="364"/>
        </w:trPr>
        <w:tc>
          <w:tcPr>
            <w:tcW w:w="1138" w:type="dxa"/>
          </w:tcPr>
          <w:p w:rsidR="001D0978" w:rsidRPr="004C3E8C" w:rsidRDefault="00F1056C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D0978" w:rsidRPr="004C3E8C" w:rsidRDefault="00985317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Continuous ; Past Continuous </w:t>
            </w:r>
            <w:proofErr w:type="spellStart"/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proofErr w:type="spellEnd"/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Simple</w:t>
            </w:r>
          </w:p>
        </w:tc>
        <w:tc>
          <w:tcPr>
            <w:tcW w:w="961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384827" w:rsidTr="003F7818">
        <w:trPr>
          <w:trHeight w:val="364"/>
        </w:trPr>
        <w:tc>
          <w:tcPr>
            <w:tcW w:w="1138" w:type="dxa"/>
          </w:tcPr>
          <w:p w:rsidR="001D0978" w:rsidRPr="004C3E8C" w:rsidRDefault="00F1056C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1D0978" w:rsidRPr="00E37121" w:rsidRDefault="00985317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; Past Simple </w:t>
            </w:r>
            <w:proofErr w:type="spellStart"/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proofErr w:type="spellEnd"/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</w:t>
            </w:r>
          </w:p>
        </w:tc>
        <w:tc>
          <w:tcPr>
            <w:tcW w:w="961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384827" w:rsidTr="003F7818">
        <w:trPr>
          <w:trHeight w:val="364"/>
        </w:trPr>
        <w:tc>
          <w:tcPr>
            <w:tcW w:w="1138" w:type="dxa"/>
          </w:tcPr>
          <w:p w:rsidR="001D0978" w:rsidRPr="004C3E8C" w:rsidRDefault="00F1056C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1D0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985317" w:rsidRPr="00B47D70" w:rsidRDefault="00985317" w:rsidP="009853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ture/Future Simple/be going to/ Present Continuous</w:t>
            </w:r>
          </w:p>
          <w:p w:rsidR="001D0978" w:rsidRPr="00E37121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B47D70" w:rsidTr="003F7818">
        <w:trPr>
          <w:trHeight w:val="364"/>
        </w:trPr>
        <w:tc>
          <w:tcPr>
            <w:tcW w:w="1138" w:type="dxa"/>
          </w:tcPr>
          <w:p w:rsidR="001D0978" w:rsidRPr="004C3E8C" w:rsidRDefault="00F1056C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:rsidR="001D0978" w:rsidRPr="0021605C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Pr="00216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1D0978" w:rsidRPr="0021605C" w:rsidRDefault="0021605C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s (Relative Pronouns/Adverbs- Identifying/Non-Identifying Clauses)</w:t>
            </w:r>
            <w:r w:rsidR="001D0978"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961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B47D70" w:rsidTr="003F7818">
        <w:trPr>
          <w:trHeight w:val="364"/>
        </w:trPr>
        <w:tc>
          <w:tcPr>
            <w:tcW w:w="1138" w:type="dxa"/>
          </w:tcPr>
          <w:p w:rsidR="001D0978" w:rsidRPr="004C3E8C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F1056C" w:rsidRDefault="00F1056C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F1056C" w:rsidRDefault="00F1056C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A22A0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Учебный план 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___ год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бучения</w:t>
      </w:r>
    </w:p>
    <w:p w:rsidR="00A22A00" w:rsidRDefault="00A22A00" w:rsidP="00A22A0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7 класс</w:t>
      </w:r>
    </w:p>
    <w:p w:rsidR="00A22A00" w:rsidRPr="00D61425" w:rsidRDefault="00A22A00" w:rsidP="00A22A0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tbl>
      <w:tblPr>
        <w:tblStyle w:val="a3"/>
        <w:tblpPr w:leftFromText="180" w:rightFromText="180" w:vertAnchor="text" w:horzAnchor="margin" w:tblpY="248"/>
        <w:tblW w:w="8426" w:type="dxa"/>
        <w:tblLook w:val="04A0"/>
      </w:tblPr>
      <w:tblGrid>
        <w:gridCol w:w="1138"/>
        <w:gridCol w:w="3790"/>
        <w:gridCol w:w="961"/>
        <w:gridCol w:w="2537"/>
      </w:tblGrid>
      <w:tr w:rsidR="00A22A00" w:rsidRPr="00B47D70" w:rsidTr="00151FFB">
        <w:trPr>
          <w:trHeight w:val="558"/>
        </w:trPr>
        <w:tc>
          <w:tcPr>
            <w:tcW w:w="1138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A22A00" w:rsidRDefault="00A22A00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61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A22A00" w:rsidRPr="00384827" w:rsidTr="00151FFB">
        <w:trPr>
          <w:trHeight w:val="364"/>
        </w:trPr>
        <w:tc>
          <w:tcPr>
            <w:tcW w:w="1138" w:type="dxa"/>
          </w:tcPr>
          <w:p w:rsidR="00A22A0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00" w:rsidRPr="00384827" w:rsidTr="00151FFB">
        <w:trPr>
          <w:trHeight w:val="364"/>
        </w:trPr>
        <w:tc>
          <w:tcPr>
            <w:tcW w:w="1138" w:type="dxa"/>
          </w:tcPr>
          <w:p w:rsidR="00A22A00" w:rsidRPr="004C3E8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A22A00" w:rsidRPr="00151FFB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F1056C"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A22A00" w:rsidRPr="004C3E8C" w:rsidRDefault="00F42C87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Continuous; Present Perfect Continu</w:t>
            </w:r>
            <w:r w:rsid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 /</w:t>
            </w: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</w:t>
            </w:r>
          </w:p>
        </w:tc>
        <w:tc>
          <w:tcPr>
            <w:tcW w:w="961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119DC" w:rsidRPr="00B47D70" w:rsidRDefault="00E119DC" w:rsidP="00E119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и индивидуальная проверка выполненной работы.</w:t>
            </w:r>
          </w:p>
          <w:p w:rsidR="00A22A00" w:rsidRPr="00E37121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384827" w:rsidTr="00151FFB">
        <w:trPr>
          <w:trHeight w:val="364"/>
        </w:trPr>
        <w:tc>
          <w:tcPr>
            <w:tcW w:w="1138" w:type="dxa"/>
          </w:tcPr>
          <w:p w:rsidR="00A22A00" w:rsidRPr="004C3E8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A22A00" w:rsidRPr="00F42C87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 w:rsidRPr="00F4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A22A00" w:rsidRPr="004C3E8C" w:rsidRDefault="00F42C87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s - Both/Neither-All/None- Possessives</w:t>
            </w:r>
          </w:p>
        </w:tc>
        <w:tc>
          <w:tcPr>
            <w:tcW w:w="961" w:type="dxa"/>
          </w:tcPr>
          <w:p w:rsidR="00A22A00" w:rsidRPr="00877309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A22A00" w:rsidRPr="00E37121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384827" w:rsidTr="00151FFB">
        <w:trPr>
          <w:trHeight w:val="364"/>
        </w:trPr>
        <w:tc>
          <w:tcPr>
            <w:tcW w:w="1138" w:type="dxa"/>
          </w:tcPr>
          <w:p w:rsidR="00A22A00" w:rsidRPr="004C3E8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A22A00" w:rsidRPr="00F42C87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 w:rsidRPr="00F4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A22A00" w:rsidRPr="004C3E8C" w:rsidRDefault="00F42C87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 I ( Must/ Have to/ Mustn’t -Needn’t- Can/Could/ Be able to)</w:t>
            </w:r>
          </w:p>
        </w:tc>
        <w:tc>
          <w:tcPr>
            <w:tcW w:w="961" w:type="dxa"/>
          </w:tcPr>
          <w:p w:rsidR="00A22A00" w:rsidRPr="00877309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384827" w:rsidTr="00151FFB">
        <w:trPr>
          <w:trHeight w:val="364"/>
        </w:trPr>
        <w:tc>
          <w:tcPr>
            <w:tcW w:w="1138" w:type="dxa"/>
          </w:tcPr>
          <w:p w:rsidR="00A22A00" w:rsidRPr="004C3E8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A22A00" w:rsidRPr="00F42C87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C516A" w:rsidRPr="00F4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A22A00" w:rsidRPr="00E37121" w:rsidRDefault="00F42C87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nfinitive – Too/Enough – The –“ </w:t>
            </w:r>
            <w:proofErr w:type="spellStart"/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”</w:t>
            </w:r>
          </w:p>
        </w:tc>
        <w:tc>
          <w:tcPr>
            <w:tcW w:w="961" w:type="dxa"/>
          </w:tcPr>
          <w:p w:rsidR="00A22A00" w:rsidRPr="00877309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E119DC" w:rsidRPr="00B47D70" w:rsidRDefault="00E119DC" w:rsidP="00E119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Фронтальная и индивидуальная проверка выполненной работы.</w:t>
            </w:r>
          </w:p>
          <w:p w:rsidR="00A22A00" w:rsidRPr="00B47D70" w:rsidRDefault="00E119DC" w:rsidP="00E119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384827" w:rsidTr="00151FFB">
        <w:trPr>
          <w:trHeight w:val="364"/>
        </w:trPr>
        <w:tc>
          <w:tcPr>
            <w:tcW w:w="1138" w:type="dxa"/>
          </w:tcPr>
          <w:p w:rsidR="00A22A00" w:rsidRPr="004C3E8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:rsidR="00A22A00" w:rsidRPr="00A85D95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C516A" w:rsidRPr="00A8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22A00" w:rsidRPr="00E37121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Perfect Simple- Past Perfect Continuous</w:t>
            </w:r>
          </w:p>
        </w:tc>
        <w:tc>
          <w:tcPr>
            <w:tcW w:w="961" w:type="dxa"/>
          </w:tcPr>
          <w:p w:rsidR="00A22A00" w:rsidRPr="00B47D70" w:rsidRDefault="009B0D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B47D70" w:rsidTr="00151FFB">
        <w:trPr>
          <w:trHeight w:val="364"/>
        </w:trPr>
        <w:tc>
          <w:tcPr>
            <w:tcW w:w="1138" w:type="dxa"/>
          </w:tcPr>
          <w:p w:rsidR="00A22A00" w:rsidRPr="004C3E8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:rsidR="00A22A00" w:rsidRPr="007C516A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 w:rsidRPr="007C5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A22A00" w:rsidRPr="0045346D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 II (May/Might/ Could – Should/Ought to – Shall/Will)</w:t>
            </w:r>
          </w:p>
        </w:tc>
        <w:tc>
          <w:tcPr>
            <w:tcW w:w="961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B47D70" w:rsidTr="00151FFB">
        <w:trPr>
          <w:trHeight w:val="364"/>
        </w:trPr>
        <w:tc>
          <w:tcPr>
            <w:tcW w:w="1138" w:type="dxa"/>
          </w:tcPr>
          <w:p w:rsidR="00A22A00" w:rsidRPr="004C3E8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:rsidR="00A22A00" w:rsidRPr="007C516A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22A00" w:rsidRPr="00D61425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sive</w:t>
            </w:r>
          </w:p>
        </w:tc>
        <w:tc>
          <w:tcPr>
            <w:tcW w:w="961" w:type="dxa"/>
          </w:tcPr>
          <w:p w:rsidR="00A22A00" w:rsidRPr="00B47D70" w:rsidRDefault="009B0D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E119DC" w:rsidRPr="00B47D70" w:rsidRDefault="00E119DC" w:rsidP="00E119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Фронтальная и индивидуальная проверка выполненной работы.</w:t>
            </w:r>
          </w:p>
          <w:p w:rsidR="00A22A00" w:rsidRPr="00B47D70" w:rsidRDefault="00E119DC" w:rsidP="00E119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</w:tr>
      <w:tr w:rsidR="00A22A00" w:rsidRPr="00E119DC" w:rsidTr="00151FFB">
        <w:trPr>
          <w:trHeight w:val="364"/>
        </w:trPr>
        <w:tc>
          <w:tcPr>
            <w:tcW w:w="1138" w:type="dxa"/>
          </w:tcPr>
          <w:p w:rsidR="00A22A00" w:rsidRPr="004C3E8C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90" w:type="dxa"/>
          </w:tcPr>
          <w:p w:rsidR="00A22A00" w:rsidRPr="007C516A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</w:t>
            </w:r>
            <w:r w:rsidR="007C5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2A00" w:rsidRPr="004C3E8C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ed Speech</w:t>
            </w:r>
          </w:p>
        </w:tc>
        <w:tc>
          <w:tcPr>
            <w:tcW w:w="961" w:type="dxa"/>
          </w:tcPr>
          <w:p w:rsidR="00A22A00" w:rsidRPr="00B47D70" w:rsidRDefault="009B0D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A22A00" w:rsidRPr="00E119DC" w:rsidRDefault="00E119DC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22A0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E119DC" w:rsidTr="00151FFB">
        <w:trPr>
          <w:trHeight w:val="364"/>
        </w:trPr>
        <w:tc>
          <w:tcPr>
            <w:tcW w:w="1138" w:type="dxa"/>
          </w:tcPr>
          <w:p w:rsidR="00A22A00" w:rsidRPr="00E119DC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90" w:type="dxa"/>
          </w:tcPr>
          <w:p w:rsidR="00A22A00" w:rsidRPr="00E119D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A22A00" w:rsidRPr="004C3E8C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 - Wishes</w:t>
            </w:r>
          </w:p>
        </w:tc>
        <w:tc>
          <w:tcPr>
            <w:tcW w:w="961" w:type="dxa"/>
          </w:tcPr>
          <w:p w:rsidR="00A22A00" w:rsidRPr="00E119D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37" w:type="dxa"/>
          </w:tcPr>
          <w:p w:rsidR="00A22A00" w:rsidRPr="00E119DC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E119DC" w:rsidTr="00151FFB">
        <w:trPr>
          <w:trHeight w:val="364"/>
        </w:trPr>
        <w:tc>
          <w:tcPr>
            <w:tcW w:w="1138" w:type="dxa"/>
          </w:tcPr>
          <w:p w:rsidR="00A22A00" w:rsidRPr="00E119DC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790" w:type="dxa"/>
          </w:tcPr>
          <w:p w:rsidR="00A22A00" w:rsidRPr="00A85D95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 w:rsidRPr="00A8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A22A00" w:rsidRPr="004C3E8C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- Adverbs- Comparisons</w:t>
            </w:r>
          </w:p>
        </w:tc>
        <w:tc>
          <w:tcPr>
            <w:tcW w:w="961" w:type="dxa"/>
          </w:tcPr>
          <w:p w:rsidR="00A22A00" w:rsidRPr="00E119DC" w:rsidRDefault="009B0D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E119DC" w:rsidTr="00151FFB">
        <w:trPr>
          <w:trHeight w:val="364"/>
        </w:trPr>
        <w:tc>
          <w:tcPr>
            <w:tcW w:w="1138" w:type="dxa"/>
          </w:tcPr>
          <w:p w:rsidR="00A22A00" w:rsidRPr="00E119DC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790" w:type="dxa"/>
          </w:tcPr>
          <w:p w:rsidR="00A22A00" w:rsidRPr="00A85D95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="007C516A" w:rsidRPr="00A8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</w:t>
            </w:r>
          </w:p>
          <w:p w:rsidR="00A22A00" w:rsidRPr="00E37121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ns- Articles (The Plural – Countable/Uncountable Nouns – Definite/Indefinite Articles)</w:t>
            </w:r>
          </w:p>
        </w:tc>
        <w:tc>
          <w:tcPr>
            <w:tcW w:w="961" w:type="dxa"/>
          </w:tcPr>
          <w:p w:rsidR="00A22A00" w:rsidRPr="001D0978" w:rsidRDefault="009B0D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A22A00" w:rsidRPr="00B47D70" w:rsidRDefault="00E119DC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22A0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E119DC" w:rsidTr="00151FFB">
        <w:trPr>
          <w:trHeight w:val="364"/>
        </w:trPr>
        <w:tc>
          <w:tcPr>
            <w:tcW w:w="1138" w:type="dxa"/>
          </w:tcPr>
          <w:p w:rsidR="00A22A00" w:rsidRPr="00E119DC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790" w:type="dxa"/>
          </w:tcPr>
          <w:p w:rsidR="00A22A00" w:rsidRPr="00A85D95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 w:rsidRPr="00A8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A22A00" w:rsidRPr="00E37121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Any/No – A lot of/Much/Many – (A) little/(A) few</w:t>
            </w:r>
            <w:r w:rsidRPr="00E37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1" w:type="dxa"/>
          </w:tcPr>
          <w:p w:rsidR="00A22A00" w:rsidRPr="00E119DC" w:rsidRDefault="009B0D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22A00" w:rsidRPr="00E119DC" w:rsidTr="00151FFB">
        <w:trPr>
          <w:trHeight w:val="364"/>
        </w:trPr>
        <w:tc>
          <w:tcPr>
            <w:tcW w:w="1138" w:type="dxa"/>
          </w:tcPr>
          <w:p w:rsidR="00A22A00" w:rsidRPr="00E119DC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790" w:type="dxa"/>
          </w:tcPr>
          <w:p w:rsidR="00A22A00" w:rsidRPr="007C516A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7C516A" w:rsidRPr="007C5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A22A00" w:rsidRPr="0021605C" w:rsidRDefault="00A85D9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- Question Tags</w:t>
            </w:r>
          </w:p>
        </w:tc>
        <w:tc>
          <w:tcPr>
            <w:tcW w:w="961" w:type="dxa"/>
          </w:tcPr>
          <w:p w:rsidR="00A22A00" w:rsidRPr="00E119DC" w:rsidRDefault="009B0D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C516A" w:rsidRPr="00151FFB" w:rsidTr="00151FFB">
        <w:trPr>
          <w:trHeight w:val="364"/>
        </w:trPr>
        <w:tc>
          <w:tcPr>
            <w:tcW w:w="1138" w:type="dxa"/>
          </w:tcPr>
          <w:p w:rsidR="007C516A" w:rsidRPr="00E119DC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790" w:type="dxa"/>
          </w:tcPr>
          <w:p w:rsidR="007C516A" w:rsidRPr="00151FFB" w:rsidRDefault="007C516A" w:rsidP="007C51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C2285A" w:rsidRPr="00151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A85D95" w:rsidRPr="00A85D95" w:rsidRDefault="00A85D95" w:rsidP="007C51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(Time/ Place/ Movement) – Linking Words</w:t>
            </w:r>
          </w:p>
          <w:p w:rsidR="007C516A" w:rsidRPr="00A85D95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7C516A" w:rsidRPr="00E119DC" w:rsidRDefault="00E119DC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119DC" w:rsidRPr="002A40EE" w:rsidRDefault="00E119DC" w:rsidP="00E119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sz w:val="24"/>
                <w:szCs w:val="24"/>
              </w:rPr>
              <w:t>Зачет в письменной форме.</w:t>
            </w:r>
            <w:bookmarkStart w:id="0" w:name="_GoBack"/>
            <w:bookmarkEnd w:id="0"/>
          </w:p>
          <w:p w:rsidR="007C516A" w:rsidRPr="00B47D70" w:rsidRDefault="007C516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00" w:rsidRPr="00B47D70" w:rsidTr="00151FFB">
        <w:trPr>
          <w:trHeight w:val="364"/>
        </w:trPr>
        <w:tc>
          <w:tcPr>
            <w:tcW w:w="1138" w:type="dxa"/>
          </w:tcPr>
          <w:p w:rsidR="00A22A00" w:rsidRPr="00A85D95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</w:tcPr>
          <w:p w:rsidR="00A22A00" w:rsidRPr="001D0978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7" w:type="dxa"/>
          </w:tcPr>
          <w:p w:rsidR="00A22A00" w:rsidRPr="00B47D70" w:rsidRDefault="00A22A00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285A" w:rsidRPr="00B47D70" w:rsidTr="00151FFB">
        <w:trPr>
          <w:trHeight w:val="364"/>
        </w:trPr>
        <w:tc>
          <w:tcPr>
            <w:tcW w:w="1138" w:type="dxa"/>
          </w:tcPr>
          <w:p w:rsidR="00C2285A" w:rsidRPr="004C3E8C" w:rsidRDefault="00C2285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C2285A" w:rsidRDefault="00C2285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C2285A" w:rsidRDefault="00C2285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37" w:type="dxa"/>
          </w:tcPr>
          <w:p w:rsidR="00C2285A" w:rsidRPr="00C2285A" w:rsidRDefault="00C2285A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</w:tbl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C516A" w:rsidRDefault="007C516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C516A" w:rsidRDefault="007C516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C516A" w:rsidRDefault="007C516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C516A" w:rsidRDefault="007C516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C516A" w:rsidRDefault="007C516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C516A" w:rsidRPr="00A22A00" w:rsidRDefault="007C516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C2285A" w:rsidRDefault="00C2285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C2285A" w:rsidRDefault="00C2285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C2285A" w:rsidRDefault="00C2285A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1C7ABC" w:rsidRDefault="001C7AB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9DC" w:rsidRDefault="00E119D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6FE" w:rsidRDefault="00FB26FE" w:rsidP="001E661D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Default="007527A4" w:rsidP="00FB26F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</w:t>
      </w:r>
      <w:r w:rsidR="00E1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 года обучения</w:t>
      </w:r>
    </w:p>
    <w:p w:rsidR="00E119DC" w:rsidRDefault="00E119DC" w:rsidP="00FB2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9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63230" w:rsidRDefault="00C63230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 каждого раздела представлена в виде </w:t>
      </w:r>
      <w:r w:rsidRPr="00B47D70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многочисленных примеров, которые сопровождаются крас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тографиями и рисунками</w:t>
      </w:r>
      <w:r>
        <w:rPr>
          <w:rFonts w:ascii="Times New Roman" w:hAnsi="Times New Roman" w:cs="Times New Roman"/>
          <w:sz w:val="24"/>
          <w:szCs w:val="24"/>
        </w:rPr>
        <w:t xml:space="preserve"> пособия.</w:t>
      </w:r>
      <w:r w:rsidRPr="00B4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B47D70">
        <w:rPr>
          <w:rFonts w:ascii="Times New Roman" w:hAnsi="Times New Roman" w:cs="Times New Roman"/>
          <w:sz w:val="24"/>
          <w:szCs w:val="24"/>
        </w:rPr>
        <w:t>достигается 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7D70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учащимся понять и освоить грамматические структуры английского языка.</w:t>
      </w:r>
      <w:r>
        <w:rPr>
          <w:rFonts w:ascii="Times New Roman" w:hAnsi="Times New Roman" w:cs="Times New Roman"/>
          <w:sz w:val="24"/>
          <w:szCs w:val="24"/>
        </w:rPr>
        <w:t xml:space="preserve"> На свое усмотрение учитель добавляет видео и интернет ре</w:t>
      </w:r>
      <w:r w:rsidR="00B769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рсы.</w:t>
      </w:r>
    </w:p>
    <w:p w:rsidR="001E661D" w:rsidRDefault="001E661D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1D" w:rsidRDefault="001E661D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230" w:rsidRDefault="00C63230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D6">
        <w:rPr>
          <w:rFonts w:ascii="Times New Roman" w:hAnsi="Times New Roman" w:cs="Times New Roman"/>
          <w:b/>
          <w:sz w:val="24"/>
          <w:szCs w:val="24"/>
        </w:rPr>
        <w:lastRenderedPageBreak/>
        <w:t>Практичес</w:t>
      </w:r>
      <w:r w:rsidR="00B76986" w:rsidRPr="00F364D6">
        <w:rPr>
          <w:rFonts w:ascii="Times New Roman" w:hAnsi="Times New Roman" w:cs="Times New Roman"/>
          <w:b/>
          <w:sz w:val="24"/>
          <w:szCs w:val="24"/>
        </w:rPr>
        <w:t>кая часть</w:t>
      </w:r>
      <w:r w:rsidR="00B76986">
        <w:rPr>
          <w:rFonts w:ascii="Times New Roman" w:hAnsi="Times New Roman" w:cs="Times New Roman"/>
          <w:sz w:val="24"/>
          <w:szCs w:val="24"/>
        </w:rPr>
        <w:t xml:space="preserve"> каждого раздела </w:t>
      </w:r>
      <w:r w:rsidR="00F364D6">
        <w:rPr>
          <w:rFonts w:ascii="Times New Roman" w:hAnsi="Times New Roman" w:cs="Times New Roman"/>
          <w:sz w:val="24"/>
          <w:szCs w:val="24"/>
        </w:rPr>
        <w:t>реализуется через грамматические упражнения, 23 грамматические игры пособия и разнообразные формы проведения занятий:</w:t>
      </w:r>
    </w:p>
    <w:p w:rsidR="00F364D6" w:rsidRPr="00B47D70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Групповые занятия под руководством учителя (обучение в сотрудничестве).</w:t>
      </w:r>
    </w:p>
    <w:p w:rsidR="00F364D6" w:rsidRPr="00B47D70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Работа в парах.</w:t>
      </w:r>
    </w:p>
    <w:p w:rsidR="00F364D6" w:rsidRPr="00B47D70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дивидуальная</w:t>
      </w:r>
      <w:r w:rsidRPr="00B47D70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F364D6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Самостоятельная работа.</w:t>
      </w:r>
    </w:p>
    <w:p w:rsidR="00F364D6" w:rsidRDefault="00F364D6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 xml:space="preserve">Формы контроля и подведения итогов </w:t>
      </w:r>
      <w:r w:rsidR="00FB26FE">
        <w:rPr>
          <w:rFonts w:ascii="Times New Roman" w:hAnsi="Times New Roman" w:cs="Times New Roman"/>
          <w:b/>
          <w:sz w:val="24"/>
          <w:szCs w:val="24"/>
        </w:rPr>
        <w:t>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Фронтальная и индивидуальная проверка выполненно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Индивидуальные работы по основным формам письмен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(письмо, написание открытки, статья, эссе и т. д.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оектная деятельность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Устные выступления по подготовленным эссе. Презентация свое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Тестовые задания.</w:t>
      </w:r>
    </w:p>
    <w:p w:rsidR="00C63230" w:rsidRPr="00FB26FE" w:rsidRDefault="00FB26FE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Зачет в письменной форме.</w:t>
      </w:r>
    </w:p>
    <w:p w:rsidR="00E119DC" w:rsidRPr="00016996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BE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Pr="0001699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119DC" w:rsidRPr="00C63230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1 Plurals / Countable Nouns - Uncountable Nouns</w:t>
      </w:r>
      <w:r w:rsidR="00C63230" w:rsidRPr="00C63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2 Subject Personal Pronouns/The Verb “To be”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Articles(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>A/An/The), This-That-These-Those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Verbs “Have Got” – “Can”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5 Possessives (Possessive Case/Possessive Adjectives/Possessive Pronouns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6 Present Continuous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7 Object Pronouns/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Imperative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8 There Is/Are/Some/Any/No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9 Present Simple (Present Simple </w:t>
      </w: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resent Continuous)</w:t>
      </w:r>
    </w:p>
    <w:p w:rsidR="00E119DC" w:rsidRPr="006B6460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6B6460">
        <w:rPr>
          <w:rFonts w:ascii="Times New Roman" w:hAnsi="Times New Roman" w:cs="Times New Roman"/>
          <w:sz w:val="24"/>
          <w:szCs w:val="24"/>
          <w:lang w:val="en-US"/>
        </w:rPr>
        <w:t xml:space="preserve"> lot of - Much - Many /  (A) little - (A) few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6460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6B6460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>Past Simple (Was/Were - Had)</w:t>
      </w:r>
    </w:p>
    <w:p w:rsidR="00E119DC" w:rsidRPr="00842ABE" w:rsidRDefault="00FB26FE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E119DC">
        <w:rPr>
          <w:rFonts w:ascii="Times New Roman" w:hAnsi="Times New Roman" w:cs="Times New Roman"/>
          <w:sz w:val="24"/>
          <w:szCs w:val="24"/>
        </w:rPr>
        <w:t>аздел</w:t>
      </w:r>
      <w:r w:rsidR="00E119DC" w:rsidRPr="006B6460"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  <w:r w:rsidRPr="00FB2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9DC" w:rsidRPr="006B6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9DC"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Past Simple (Regular/ 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>irregular</w:t>
      </w:r>
      <w:r w:rsidR="00E119DC"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Verbs</w:t>
      </w:r>
      <w:proofErr w:type="gramEnd"/>
    </w:p>
    <w:p w:rsidR="00E119DC" w:rsidRPr="00016996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resent Perfect (Past Simple </w:t>
      </w:r>
      <w:r w:rsidR="00FB26FE" w:rsidRPr="00FB26F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resent Perfect)</w:t>
      </w:r>
    </w:p>
    <w:p w:rsidR="001E661D" w:rsidRPr="00016996" w:rsidRDefault="001E661D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661D" w:rsidRPr="00016996" w:rsidRDefault="001E661D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661D" w:rsidRPr="00016996" w:rsidRDefault="001E661D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661D" w:rsidRPr="00016996" w:rsidRDefault="001E661D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26FE" w:rsidRDefault="00FB26FE" w:rsidP="00FB26F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2___ года обучения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B26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 каждого раздела представлена в виде </w:t>
      </w:r>
      <w:r w:rsidRPr="00B47D70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многочисленных примеров, которые сопровождаются крас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тографиями и рисунками</w:t>
      </w:r>
      <w:r>
        <w:rPr>
          <w:rFonts w:ascii="Times New Roman" w:hAnsi="Times New Roman" w:cs="Times New Roman"/>
          <w:sz w:val="24"/>
          <w:szCs w:val="24"/>
        </w:rPr>
        <w:t xml:space="preserve"> пособия.</w:t>
      </w:r>
      <w:r w:rsidRPr="00B4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B47D70">
        <w:rPr>
          <w:rFonts w:ascii="Times New Roman" w:hAnsi="Times New Roman" w:cs="Times New Roman"/>
          <w:sz w:val="24"/>
          <w:szCs w:val="24"/>
        </w:rPr>
        <w:t>достигается 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7D70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учащимся понять и освоить грамматические структуры английского языка.</w:t>
      </w:r>
      <w:r>
        <w:rPr>
          <w:rFonts w:ascii="Times New Roman" w:hAnsi="Times New Roman" w:cs="Times New Roman"/>
          <w:sz w:val="24"/>
          <w:szCs w:val="24"/>
        </w:rPr>
        <w:t xml:space="preserve"> На свое усмотрение учитель добавляет видео и интернет ресурсы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D6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sz w:val="24"/>
          <w:szCs w:val="24"/>
        </w:rPr>
        <w:t xml:space="preserve"> каждого раздела реализуется через грамматические упражнения, 23 грамматические игры пособия и разнообразные формы проведения занятий: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Групповые занятия под руководством учителя (обучение в сотрудничестве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Работа в парах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дивидуальная</w:t>
      </w:r>
      <w:r w:rsidRPr="00B47D70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Самостоятельная работа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 xml:space="preserve">Формы контроля и подведения итогов </w:t>
      </w:r>
      <w:r>
        <w:rPr>
          <w:rFonts w:ascii="Times New Roman" w:hAnsi="Times New Roman" w:cs="Times New Roman"/>
          <w:b/>
          <w:sz w:val="24"/>
          <w:szCs w:val="24"/>
        </w:rPr>
        <w:t>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Фронтальная и индивидуальная проверка выполненно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Индивидуальные работы по основным формам письмен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(письмо, написание открытки, статья, эссе и т. д.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оектная деятельность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Устные выступления по подготовленным эссе. Презентация свое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Тестовые задания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996">
        <w:rPr>
          <w:rFonts w:ascii="Times New Roman" w:hAnsi="Times New Roman" w:cs="Times New Roman"/>
          <w:sz w:val="24"/>
          <w:szCs w:val="24"/>
        </w:rPr>
        <w:t xml:space="preserve">• </w:t>
      </w:r>
      <w:r w:rsidRPr="00B47D70">
        <w:rPr>
          <w:rFonts w:ascii="Times New Roman" w:hAnsi="Times New Roman" w:cs="Times New Roman"/>
          <w:sz w:val="24"/>
          <w:szCs w:val="24"/>
        </w:rPr>
        <w:t>Зачет</w:t>
      </w:r>
      <w:r w:rsidRPr="00016996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в</w:t>
      </w:r>
      <w:r w:rsidRPr="00016996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письменной</w:t>
      </w:r>
      <w:r w:rsidRPr="00016996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рме</w:t>
      </w:r>
      <w:r w:rsidRPr="00016996">
        <w:rPr>
          <w:rFonts w:ascii="Times New Roman" w:hAnsi="Times New Roman" w:cs="Times New Roman"/>
          <w:sz w:val="24"/>
          <w:szCs w:val="24"/>
        </w:rPr>
        <w:t>.</w:t>
      </w:r>
    </w:p>
    <w:p w:rsidR="001E661D" w:rsidRPr="00FB26FE" w:rsidRDefault="001E661D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6FE" w:rsidRPr="00016996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BE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Pr="0001699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B6460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repositions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(Time - Place - Movement)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>The Future (Will - Be Going to - Present Continuous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Adjectives / Adverbs / Comparisons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Questions (Subject/Object Questions - Question Tags)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Modal Verbs (c</w:t>
      </w:r>
      <w:r w:rsidRPr="00842ABE">
        <w:rPr>
          <w:rFonts w:ascii="Times New Roman" w:hAnsi="Times New Roman" w:cs="Times New Roman"/>
          <w:sz w:val="24"/>
          <w:szCs w:val="24"/>
        </w:rPr>
        <w:t>а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>n - could - may - must - needn't - shall - will)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Infinitive / 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"-</w:t>
      </w: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form" / Too - Enough</w:t>
      </w:r>
    </w:p>
    <w:p w:rsidR="00FB26FE" w:rsidRPr="006B646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2ABE">
        <w:rPr>
          <w:rFonts w:ascii="Times New Roman" w:hAnsi="Times New Roman" w:cs="Times New Roman"/>
          <w:sz w:val="24"/>
          <w:szCs w:val="24"/>
        </w:rPr>
        <w:t>Раздел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460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 xml:space="preserve"> Both / Neither - All / None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Pr="00842A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Present Continuous </w:t>
      </w: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resent Simple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2 Past Simple/Regular Verbs/Irregular Verbs /Used to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lastRenderedPageBreak/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ast 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Continuous ;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ast Continuous </w:t>
      </w: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ast Simple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resent Perfect; Past Simple </w:t>
      </w: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resent Perfect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The Future/Future Simple/be going to/ Present Continuous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Relatives (Relative Pronouns/Adverbs- Identifying/Non-Identifying Clauses)</w:t>
      </w:r>
    </w:p>
    <w:p w:rsidR="00FB26FE" w:rsidRPr="00016996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26FE" w:rsidRDefault="00FB26FE" w:rsidP="00FB26F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3___ года обучения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B26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 каждого раздела представлена в виде </w:t>
      </w:r>
      <w:r w:rsidRPr="00B47D70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многочисленных примеров, которые сопровождаются крас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тографиями и рисунками</w:t>
      </w:r>
      <w:r>
        <w:rPr>
          <w:rFonts w:ascii="Times New Roman" w:hAnsi="Times New Roman" w:cs="Times New Roman"/>
          <w:sz w:val="24"/>
          <w:szCs w:val="24"/>
        </w:rPr>
        <w:t xml:space="preserve"> пособия.</w:t>
      </w:r>
      <w:r w:rsidRPr="00B4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B47D70">
        <w:rPr>
          <w:rFonts w:ascii="Times New Roman" w:hAnsi="Times New Roman" w:cs="Times New Roman"/>
          <w:sz w:val="24"/>
          <w:szCs w:val="24"/>
        </w:rPr>
        <w:t>достигается 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7D70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учащимся понять и освоить грамматические структуры английского языка.</w:t>
      </w:r>
      <w:r>
        <w:rPr>
          <w:rFonts w:ascii="Times New Roman" w:hAnsi="Times New Roman" w:cs="Times New Roman"/>
          <w:sz w:val="24"/>
          <w:szCs w:val="24"/>
        </w:rPr>
        <w:t xml:space="preserve"> На свое усмотрение учитель добавляет видео и интернет ресурсы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D6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sz w:val="24"/>
          <w:szCs w:val="24"/>
        </w:rPr>
        <w:t xml:space="preserve"> каждого раздела реализуется через грамматические упражнения, 23 грамматические игры пособия и разнообразные формы проведения занятий: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Групповые занятия под руководством учителя (обучение в сотрудничестве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Работа в парах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дивидуальная</w:t>
      </w:r>
      <w:r w:rsidRPr="00B47D70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Самостоятельная работа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 xml:space="preserve">Формы контроля и подведения итогов </w:t>
      </w:r>
      <w:r>
        <w:rPr>
          <w:rFonts w:ascii="Times New Roman" w:hAnsi="Times New Roman" w:cs="Times New Roman"/>
          <w:b/>
          <w:sz w:val="24"/>
          <w:szCs w:val="24"/>
        </w:rPr>
        <w:t>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Фронтальная и индивидуальная проверка выполненно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Индивидуальные работы по основным формам письмен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(письмо, написание открытки, статья, эссе и т. д.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оектная деятельность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Устные выступления по подготовленным эссе. Презентация свое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Тестовые задания.</w:t>
      </w:r>
    </w:p>
    <w:p w:rsidR="001E661D" w:rsidRDefault="00FB26FE" w:rsidP="00FB26F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FB26FE">
        <w:rPr>
          <w:rFonts w:ascii="Times New Roman" w:hAnsi="Times New Roman" w:cs="Times New Roman"/>
          <w:sz w:val="24"/>
          <w:szCs w:val="24"/>
        </w:rPr>
        <w:t xml:space="preserve">• </w:t>
      </w:r>
      <w:r w:rsidRPr="00B47D70">
        <w:rPr>
          <w:rFonts w:ascii="Times New Roman" w:hAnsi="Times New Roman" w:cs="Times New Roman"/>
          <w:sz w:val="24"/>
          <w:szCs w:val="24"/>
        </w:rPr>
        <w:t>Зачет</w:t>
      </w:r>
      <w:r w:rsidRPr="00FB26FE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в</w:t>
      </w:r>
      <w:r w:rsidRPr="00FB26FE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письменной</w:t>
      </w:r>
      <w:r w:rsidRPr="00FB26FE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рме</w:t>
      </w:r>
    </w:p>
    <w:p w:rsidR="00FB26FE" w:rsidRPr="00016996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BE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Pr="0001699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Present Perfect Continuous; Present Perfect Continuous </w:t>
      </w: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resent Perfect 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ronouns - Both/Neither-All/None- Possessives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Modal Verbs I 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( Must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>/ Have to/ Mustn’t -Needn’t- Can/Could/ Be able to)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The Infinitive – Too/Enough – The –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form”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Past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erfect Simple- Past Perfect Continuous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lastRenderedPageBreak/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Modal Verbs II (May/Might/ Could – Should/Ought to – Shall/Will)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assive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Reported Speech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Conditionals - Wishes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Adjectives- Adverbs- Comparisons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Nouns- Articles (The Plural – Countable/Uncountable Nouns – Definite/Indefinite Articles)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Some/Any/No – A lot of/Much/Many – (A) little</w:t>
      </w:r>
      <w:proofErr w:type="gramStart"/>
      <w:r w:rsidRPr="00842ABE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Pr="00842ABE">
        <w:rPr>
          <w:rFonts w:ascii="Times New Roman" w:hAnsi="Times New Roman" w:cs="Times New Roman"/>
          <w:sz w:val="24"/>
          <w:szCs w:val="24"/>
          <w:lang w:val="en-US"/>
        </w:rPr>
        <w:t>A) few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Questions- Question Tags</w:t>
      </w:r>
    </w:p>
    <w:p w:rsidR="001E661D" w:rsidRPr="008F508B" w:rsidRDefault="00FB26FE" w:rsidP="008F5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6B646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Prepositions (Time/ Place/ Movement) – Linking Words</w:t>
      </w:r>
    </w:p>
    <w:p w:rsidR="008F508B" w:rsidRPr="008F508B" w:rsidRDefault="008F508B" w:rsidP="008F50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7A4" w:rsidRPr="006F31CB" w:rsidRDefault="007527A4" w:rsidP="001E661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5B0E7B" w:rsidRPr="008F508B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F508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</w:t>
      </w:r>
      <w:r w:rsidR="005B0E7B" w:rsidRPr="008F508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8F508B" w:rsidRDefault="00A855F4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 xml:space="preserve">понимать и применять социальные нормы, правила поведения, роли и формы социальной жизни в группах и сообществах, включая взрослые и социальные сообщества; </w:t>
      </w:r>
    </w:p>
    <w:p w:rsidR="008F508B" w:rsidRDefault="005B0E7B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08B">
        <w:rPr>
          <w:rFonts w:ascii="Times New Roman" w:hAnsi="Times New Roman" w:cs="Times New Roman"/>
          <w:sz w:val="24"/>
          <w:szCs w:val="24"/>
        </w:rPr>
        <w:t>понимать важ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  <w:proofErr w:type="gramEnd"/>
    </w:p>
    <w:p w:rsidR="00A855F4" w:rsidRPr="008F508B" w:rsidRDefault="005B0E7B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>осознавать возможности самореализации средствами иностранного языка.</w:t>
      </w:r>
    </w:p>
    <w:p w:rsidR="008F508B" w:rsidRDefault="00D91155" w:rsidP="00A855F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</w:t>
      </w:r>
      <w:r w:rsidR="008F50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ет</w:t>
      </w:r>
      <w:r w:rsidR="008F50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зможность для:</w:t>
      </w:r>
    </w:p>
    <w:p w:rsidR="008F508B" w:rsidRDefault="00A855F4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>формировани</w:t>
      </w:r>
      <w:r w:rsidR="008F508B" w:rsidRPr="008F508B">
        <w:rPr>
          <w:rFonts w:ascii="Times New Roman" w:hAnsi="Times New Roman" w:cs="Times New Roman"/>
          <w:sz w:val="24"/>
          <w:szCs w:val="24"/>
        </w:rPr>
        <w:t>я</w:t>
      </w:r>
      <w:r w:rsidRPr="008F508B">
        <w:rPr>
          <w:rFonts w:ascii="Times New Roman" w:hAnsi="Times New Roman" w:cs="Times New Roman"/>
          <w:sz w:val="24"/>
          <w:szCs w:val="24"/>
        </w:rPr>
        <w:t xml:space="preserve"> основ социально-критического мышления; </w:t>
      </w:r>
    </w:p>
    <w:p w:rsidR="008F508B" w:rsidRDefault="008F508B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 xml:space="preserve">формирования готовности и способности к саморазвитию; мотивации к обучению, познанию, выбору индивидуальной образовательной траектории; </w:t>
      </w:r>
    </w:p>
    <w:p w:rsidR="008F508B" w:rsidRPr="008F508B" w:rsidRDefault="008F508B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>формирования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  <w:r>
        <w:t>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91093" w:rsidRDefault="00491093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91093" w:rsidRDefault="00491093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91093" w:rsidRPr="006F31CB" w:rsidRDefault="00491093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491093" w:rsidRDefault="00D91155" w:rsidP="004910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 знать</w:t>
      </w:r>
      <w:r w:rsid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491093" w:rsidRDefault="0019521B" w:rsidP="0049109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ак </w:t>
      </w:r>
      <w:r w:rsidRPr="00491093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 и фиксация информации;</w:t>
      </w:r>
    </w:p>
    <w:p w:rsidR="00491093" w:rsidRPr="00491093" w:rsidRDefault="00491093" w:rsidP="0049109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структуру письменной речи в английском языке (прежде всего, написание письма);</w:t>
      </w:r>
    </w:p>
    <w:p w:rsidR="00491093" w:rsidRDefault="00D91155" w:rsidP="001952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приобретёт</w:t>
      </w:r>
      <w:r w:rsid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491093" w:rsidRPr="0023383F" w:rsidRDefault="0019521B" w:rsidP="0023383F">
      <w:pPr>
        <w:spacing w:after="0" w:line="360" w:lineRule="auto"/>
        <w:ind w:left="54"/>
        <w:jc w:val="both"/>
        <w:rPr>
          <w:rFonts w:ascii="Times New Roman" w:hAnsi="Times New Roman" w:cs="Times New Roman"/>
          <w:sz w:val="24"/>
          <w:szCs w:val="24"/>
        </w:rPr>
      </w:pPr>
      <w:r w:rsidRPr="0023383F">
        <w:rPr>
          <w:rFonts w:ascii="Times New Roman" w:hAnsi="Times New Roman" w:cs="Times New Roman"/>
          <w:sz w:val="24"/>
          <w:szCs w:val="24"/>
        </w:rPr>
        <w:t xml:space="preserve">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в устной </w:t>
      </w:r>
      <w:proofErr w:type="spellStart"/>
      <w:r w:rsidRPr="0023383F">
        <w:rPr>
          <w:rFonts w:ascii="Times New Roman" w:hAnsi="Times New Roman" w:cs="Times New Roman"/>
          <w:sz w:val="24"/>
          <w:szCs w:val="24"/>
        </w:rPr>
        <w:t>иписьменной</w:t>
      </w:r>
      <w:proofErr w:type="spellEnd"/>
      <w:r w:rsidRPr="0023383F">
        <w:rPr>
          <w:rFonts w:ascii="Times New Roman" w:hAnsi="Times New Roman" w:cs="Times New Roman"/>
          <w:sz w:val="24"/>
          <w:szCs w:val="24"/>
        </w:rPr>
        <w:t xml:space="preserve"> речи;</w:t>
      </w:r>
    </w:p>
    <w:p w:rsidR="00491093" w:rsidRDefault="0019521B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умения планировать свое речевое и неречевое поведение;</w:t>
      </w:r>
    </w:p>
    <w:p w:rsidR="00491093" w:rsidRDefault="0019521B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;</w:t>
      </w:r>
    </w:p>
    <w:p w:rsidR="0019521B" w:rsidRPr="00491093" w:rsidRDefault="00491093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9521B" w:rsidRPr="00491093">
        <w:rPr>
          <w:rFonts w:ascii="Times New Roman" w:hAnsi="Times New Roman" w:cs="Times New Roman"/>
          <w:sz w:val="24"/>
          <w:szCs w:val="24"/>
        </w:rPr>
        <w:t>мение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19521B" w:rsidRDefault="0019521B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23383F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23383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23383F" w:rsidRPr="0023383F" w:rsidRDefault="0023383F" w:rsidP="0023383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3F">
        <w:rPr>
          <w:rFonts w:ascii="Times New Roman" w:hAnsi="Times New Roman" w:cs="Times New Roman"/>
          <w:sz w:val="24"/>
          <w:szCs w:val="24"/>
        </w:rPr>
        <w:t>Знать и употреблять в устной и письменной речи морфологические формы и синтаксические конструкции английского языка;</w:t>
      </w:r>
    </w:p>
    <w:p w:rsidR="0023383F" w:rsidRPr="0023383F" w:rsidRDefault="0023383F" w:rsidP="0023383F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47D70">
        <w:rPr>
          <w:rFonts w:ascii="Times New Roman" w:hAnsi="Times New Roman" w:cs="Times New Roman"/>
          <w:sz w:val="24"/>
          <w:szCs w:val="24"/>
        </w:rPr>
        <w:t xml:space="preserve">Знать основные способы </w:t>
      </w:r>
      <w:r>
        <w:rPr>
          <w:rFonts w:ascii="Times New Roman" w:hAnsi="Times New Roman" w:cs="Times New Roman"/>
          <w:sz w:val="24"/>
          <w:szCs w:val="24"/>
        </w:rPr>
        <w:t>словообразования (аффиксации, сл</w:t>
      </w:r>
      <w:r w:rsidRPr="00B47D70">
        <w:rPr>
          <w:rFonts w:ascii="Times New Roman" w:hAnsi="Times New Roman" w:cs="Times New Roman"/>
          <w:sz w:val="24"/>
          <w:szCs w:val="24"/>
        </w:rPr>
        <w:t>овос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конверсии);</w:t>
      </w:r>
    </w:p>
    <w:p w:rsidR="0023383F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</w:t>
      </w:r>
      <w:r w:rsidR="0023383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D13EDD" w:rsidRPr="00D13EDD" w:rsidRDefault="00D13EDD" w:rsidP="00D13ED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EDD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D13EDD" w:rsidRPr="00D13EDD" w:rsidRDefault="00D13EDD" w:rsidP="00D13ED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EDD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формулируя свое мнение, просьбу, а также уметь отвечать на предложение собеседника согласием или отказом, используя соответствующий лексико-грамматический материал;</w:t>
      </w:r>
    </w:p>
    <w:p w:rsidR="00D13EDD" w:rsidRPr="00D13EDD" w:rsidRDefault="00D13EDD" w:rsidP="00D13ED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EDD">
        <w:rPr>
          <w:rFonts w:ascii="Times New Roman" w:hAnsi="Times New Roman" w:cs="Times New Roman"/>
          <w:sz w:val="24"/>
          <w:szCs w:val="24"/>
        </w:rPr>
        <w:t xml:space="preserve"> Сообщать краткие сведения о своем городе, о своей стране и странах изучаемого языка;</w:t>
      </w:r>
    </w:p>
    <w:p w:rsidR="007527A4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</w:t>
      </w:r>
      <w:r w:rsidR="00D13E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D13EDD" w:rsidRPr="00C632AB" w:rsidRDefault="00D13EDD" w:rsidP="00D13EDD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3EDD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D13EDD">
        <w:rPr>
          <w:rFonts w:ascii="Times New Roman" w:hAnsi="Times New Roman" w:cs="Times New Roman"/>
          <w:sz w:val="24"/>
          <w:szCs w:val="24"/>
        </w:rPr>
        <w:t xml:space="preserve"> написания и произношения слов, изученных в основной школе; соблюдать правила ударения в словах и фразах;</w:t>
      </w:r>
    </w:p>
    <w:p w:rsidR="00C632AB" w:rsidRPr="00C632AB" w:rsidRDefault="00C632AB" w:rsidP="00C632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13EDD" w:rsidRDefault="00D13EDD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BE79BE" w:rsidRPr="006F31CB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5C7C30" w:rsidRPr="005C7C30" w:rsidRDefault="007527A4" w:rsidP="005C7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5C7C30" w:rsidRPr="0015791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C632AB" w:rsidRPr="005C7C30" w:rsidRDefault="005C7C30" w:rsidP="005C7C30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D3175E">
        <w:rPr>
          <w:rFonts w:ascii="Times New Roman" w:hAnsi="Times New Roman" w:cs="Times New Roman"/>
          <w:sz w:val="28"/>
        </w:rPr>
        <w:t xml:space="preserve">Занятия по программе проходят в </w:t>
      </w:r>
      <w:r>
        <w:rPr>
          <w:rFonts w:ascii="Times New Roman" w:hAnsi="Times New Roman" w:cs="Times New Roman"/>
          <w:sz w:val="28"/>
        </w:rPr>
        <w:t xml:space="preserve">учебном </w:t>
      </w:r>
      <w:r w:rsidRPr="00D3175E">
        <w:rPr>
          <w:rFonts w:ascii="Times New Roman" w:hAnsi="Times New Roman" w:cs="Times New Roman"/>
          <w:sz w:val="28"/>
        </w:rPr>
        <w:t xml:space="preserve">кабинете, оснащённом техническим оборудованием: компьютер с выходом в </w:t>
      </w:r>
      <w:r w:rsidRPr="00D3175E">
        <w:rPr>
          <w:rFonts w:ascii="Times New Roman" w:hAnsi="Times New Roman" w:cs="Times New Roman"/>
          <w:sz w:val="28"/>
          <w:lang w:val="en-US"/>
        </w:rPr>
        <w:t>Internet</w:t>
      </w:r>
      <w:r w:rsidRPr="00D3175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нтерактивная доска /</w:t>
      </w:r>
      <w:r w:rsidRPr="005C7C3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</w:rPr>
        <w:t xml:space="preserve"> проектор, экран, принтер, колонки.</w:t>
      </w:r>
    </w:p>
    <w:p w:rsidR="007527A4" w:rsidRPr="00374FAE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Pr="00374F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методическое и информационное обеспечение:</w:t>
      </w:r>
    </w:p>
    <w:p w:rsidR="00E91644" w:rsidRPr="00E91644" w:rsidRDefault="005C7C30" w:rsidP="00E91644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ктронная версия учебного пособия </w:t>
      </w:r>
      <w:proofErr w:type="spellStart"/>
      <w:r w:rsidR="00E91644"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  <w:r w:rsidR="00E91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2</w:t>
      </w:r>
    </w:p>
    <w:p w:rsidR="00E91644" w:rsidRP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8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vans Virginia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9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oley Jenny</w:t>
        </w:r>
      </w:hyperlink>
    </w:p>
    <w:p w:rsidR="00E91644" w:rsidRP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10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press Publishing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7 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Серия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proofErr w:type="spellStart"/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</w:p>
    <w:p w:rsidR="00D06DF4" w:rsidRPr="00016996" w:rsidRDefault="00D06DF4" w:rsidP="00374FAE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Jenny Dooley, Virginia Evans.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Книга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для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учителя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: </w:t>
      </w:r>
      <w:proofErr w:type="spellStart"/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Изд</w:t>
      </w:r>
      <w:proofErr w:type="spellEnd"/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-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во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Express Publishing,2018</w:t>
      </w:r>
    </w:p>
    <w:p w:rsidR="00374FAE" w:rsidRPr="00D06DF4" w:rsidRDefault="00374FAE" w:rsidP="00D06DF4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96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Pr="00D06DF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учебник со вспомогательным материалом для учителя. Пошаговые методические рекомендации, разработанные для учителей. </w:t>
      </w:r>
    </w:p>
    <w:p w:rsidR="00E91644" w:rsidRPr="00374FAE" w:rsidRDefault="00374FAE" w:rsidP="007F0BE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ая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тодическая копилка преподавателя.</w:t>
      </w:r>
      <w:r w:rsidR="00E91644" w:rsidRPr="00374F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</w:p>
    <w:p w:rsidR="005C7C30" w:rsidRPr="00440FF3" w:rsidRDefault="005C7C30" w:rsidP="00E91644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0F0370" w:rsidRPr="00440FF3" w:rsidRDefault="007527A4" w:rsidP="000F0370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2.2 Оценочные материалы и формы аттестации</w:t>
      </w:r>
    </w:p>
    <w:p w:rsidR="000F0370" w:rsidRPr="00440FF3" w:rsidRDefault="000F0370" w:rsidP="000F037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проводятся: входной, текущий и промежуточный контроль.</w:t>
      </w:r>
      <w:r w:rsidRPr="00440FF3"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  <w:t xml:space="preserve"> 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Входной (стартовый)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 оценка стартового уровня образовательных возможностей обучающихся проходит в форме письменного теста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Текущий контроль (на практических занятиях)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 оценка уровня и качества освоения тем программы и личностных качеств, обучающихся осуществляется на занятиях в течение всего учебного года. Осуществляется текущий контроль в форме педагогического анализа возникающих трудностей и дефицитов знаний и самоанализа обучающихся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ромежуточный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уровня и качества освоения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полнительной общеобразовательной </w:t>
      </w:r>
      <w:proofErr w:type="spell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щеразвивающей</w:t>
      </w:r>
      <w:proofErr w:type="spell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граммы. 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На каждом занятии педагогом и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водится анализ качества выполнения работ и приобретённых навыков.</w:t>
      </w:r>
      <w:r w:rsid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 завершению темы проходит зачет в устной или письменной форме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Итоговый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уровня и качества освоения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полнительной общеобразовательной </w:t>
      </w:r>
      <w:proofErr w:type="spell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щеразвивающей</w:t>
      </w:r>
      <w:proofErr w:type="spell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граммы осуществляется по завершению всего 3-летнего периода обучения по программе в форме итогового теста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Формы фиксации результатов</w:t>
      </w:r>
    </w:p>
    <w:p w:rsidR="000F0370" w:rsidRPr="00440FF3" w:rsidRDefault="000F0370" w:rsidP="000F0370">
      <w:pPr>
        <w:pStyle w:val="a4"/>
        <w:widowControl w:val="0"/>
        <w:numPr>
          <w:ilvl w:val="0"/>
          <w:numId w:val="19"/>
        </w:numPr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нал посе</w:t>
      </w:r>
      <w:r w:rsidR="001A0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аемости, материал тестирования</w:t>
      </w:r>
    </w:p>
    <w:p w:rsidR="000F0370" w:rsidRPr="007F3C65" w:rsidRDefault="000F0370" w:rsidP="007F3C65">
      <w:pPr>
        <w:pStyle w:val="a4"/>
        <w:widowControl w:val="0"/>
        <w:numPr>
          <w:ilvl w:val="0"/>
          <w:numId w:val="19"/>
        </w:numPr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Бланки тестовых заданий по темам программы</w:t>
      </w:r>
    </w:p>
    <w:p w:rsidR="000F0370" w:rsidRDefault="000F0370" w:rsidP="00D06DF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6B412B" w:rsidRPr="00016996" w:rsidRDefault="006B412B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есурсы пособ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Grammarway</w:t>
      </w:r>
      <w:proofErr w:type="spellEnd"/>
      <w:r w:rsidRPr="00016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,2</w:t>
      </w:r>
    </w:p>
    <w:p w:rsidR="006B412B" w:rsidRPr="00016996" w:rsidRDefault="006B412B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Наглядное представление грамматической структуры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Простое и краткое ее объяснение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Специальные упражнения, выполненные в формате экзамена и демонстрирующие, как каждая грамматическая форма связана с определенным заданием в экзамене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Примеры из современного бытового английского языка, а также некоторые выражения для более официального употребления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Упражнения для закрепления новых структур и приобретения навыков употребления корректных и уместных выражений в повседневных ситуациях;</w:t>
      </w:r>
    </w:p>
    <w:p w:rsid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Специальные устные и письменные увлекательные задания, которые дают возможность достаточно легко и быстро закрепить изученный материал.</w:t>
      </w:r>
    </w:p>
    <w:p w:rsidR="009430D7" w:rsidRDefault="009430D7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е игры пособия, разделенные по разделам.</w:t>
      </w:r>
    </w:p>
    <w:p w:rsidR="007F3C65" w:rsidRDefault="007F3C65" w:rsidP="007F3C6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0D7" w:rsidRDefault="009430D7" w:rsidP="009430D7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о-коммуникационные технологии </w:t>
      </w:r>
    </w:p>
    <w:p w:rsidR="009430D7" w:rsidRPr="00800FC6" w:rsidRDefault="004B5BF9" w:rsidP="00CA1EA8">
      <w:pPr>
        <w:pStyle w:val="a4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CA1EA8" w:rsidRPr="00CA1EA8">
          <w:rPr>
            <w:rStyle w:val="a8"/>
            <w:rFonts w:ascii="Times New Roman" w:hAnsi="Times New Roman" w:cs="Times New Roman"/>
            <w:sz w:val="28"/>
            <w:szCs w:val="28"/>
          </w:rPr>
          <w:t>https://learnenglishkids.britishcouncil.org/</w:t>
        </w:r>
      </w:hyperlink>
      <w:r w:rsidR="00CA1EA8" w:rsidRPr="00CA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0D7" w:rsidRPr="00800FC6">
        <w:rPr>
          <w:rFonts w:ascii="Times New Roman" w:hAnsi="Times New Roman" w:cs="Times New Roman"/>
          <w:sz w:val="28"/>
          <w:szCs w:val="28"/>
        </w:rPr>
        <w:t xml:space="preserve">игры в разделе  </w:t>
      </w:r>
      <w:proofErr w:type="spellStart"/>
      <w:r w:rsidR="009430D7" w:rsidRPr="00800FC6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="009430D7" w:rsidRPr="00800FC6">
        <w:rPr>
          <w:rFonts w:ascii="Times New Roman" w:hAnsi="Times New Roman" w:cs="Times New Roman"/>
          <w:sz w:val="28"/>
          <w:szCs w:val="28"/>
        </w:rPr>
        <w:t xml:space="preserve"> на сайте Британского совета </w:t>
      </w:r>
      <w:proofErr w:type="spellStart"/>
      <w:r w:rsidR="009430D7" w:rsidRPr="00800FC6">
        <w:rPr>
          <w:rFonts w:ascii="Times New Roman" w:hAnsi="Times New Roman" w:cs="Times New Roman"/>
          <w:sz w:val="28"/>
          <w:szCs w:val="28"/>
        </w:rPr>
        <w:t>LearnEnglishKids</w:t>
      </w:r>
      <w:proofErr w:type="spellEnd"/>
      <w:r w:rsidR="009430D7" w:rsidRPr="00800FC6">
        <w:rPr>
          <w:rFonts w:ascii="Times New Roman" w:hAnsi="Times New Roman" w:cs="Times New Roman"/>
          <w:sz w:val="28"/>
          <w:szCs w:val="28"/>
        </w:rPr>
        <w:t>.</w:t>
      </w:r>
    </w:p>
    <w:p w:rsidR="00CA1EA8" w:rsidRPr="00800FC6" w:rsidRDefault="00CA1EA8" w:rsidP="00CA1EA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C6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C87E48" w:rsidRPr="0080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C87E48" w:rsidRPr="00800F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</w:t>
      </w:r>
      <w:r w:rsidR="00C87E48" w:rsidRPr="0080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(1 год обучения) или </w:t>
      </w:r>
      <w:r w:rsidR="00CC281C" w:rsidRPr="00800F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</w:t>
      </w:r>
      <w:r w:rsidR="00CC281C" w:rsidRPr="0080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(2 год </w:t>
      </w:r>
      <w:proofErr w:type="gramStart"/>
      <w:r w:rsidR="00CC281C" w:rsidRPr="00800FC6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)</w:t>
      </w:r>
      <w:proofErr w:type="gramEnd"/>
    </w:p>
    <w:p w:rsidR="00C87E48" w:rsidRPr="00800FC6" w:rsidRDefault="00C87E48" w:rsidP="00C87E4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C6">
        <w:rPr>
          <w:rFonts w:ascii="Times New Roman" w:hAnsi="Times New Roman" w:cs="Times New Roman"/>
          <w:sz w:val="28"/>
          <w:szCs w:val="28"/>
        </w:rPr>
        <w:t xml:space="preserve">Цель: формирование грамматического навыка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Задачи: отработка порядка слов в английском предложении с модальным глаголом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>. Игровое задание: нажимайте на слова в правильном порядке, чтобы составить предложение.</w:t>
      </w:r>
    </w:p>
    <w:p w:rsidR="00C87E48" w:rsidRPr="00800FC6" w:rsidRDefault="00C87E48" w:rsidP="00CA1EA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C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59949" cy="2320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27" cy="232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1C" w:rsidRPr="00800FC6" w:rsidRDefault="004B5BF9" w:rsidP="00CC281C">
      <w:pPr>
        <w:pStyle w:val="a4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CC281C" w:rsidRPr="00800FC6">
          <w:rPr>
            <w:rStyle w:val="a8"/>
            <w:rFonts w:ascii="Times New Roman" w:hAnsi="Times New Roman" w:cs="Times New Roman"/>
            <w:sz w:val="28"/>
            <w:szCs w:val="28"/>
          </w:rPr>
          <w:t>https://learnenglishkids.britishcouncil.org/songs/can-flea-climb-tree</w:t>
        </w:r>
      </w:hyperlink>
      <w:r w:rsidR="00CC281C" w:rsidRPr="0080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281C" w:rsidRPr="00800FC6" w:rsidRDefault="00CC281C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00FC6">
        <w:rPr>
          <w:rFonts w:ascii="Times New Roman" w:hAnsi="Times New Roman" w:cs="Times New Roman"/>
          <w:sz w:val="28"/>
          <w:szCs w:val="28"/>
        </w:rPr>
        <w:t xml:space="preserve">Данный модальный глагол также может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отрабатыватья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при помощи песенного материала. Представим последоват</w:t>
      </w:r>
      <w:r w:rsidR="001211FB">
        <w:rPr>
          <w:rFonts w:ascii="Times New Roman" w:hAnsi="Times New Roman" w:cs="Times New Roman"/>
          <w:sz w:val="28"/>
          <w:szCs w:val="28"/>
        </w:rPr>
        <w:t xml:space="preserve">ельность работы на примере песни </w:t>
      </w:r>
      <w:r w:rsidRPr="0080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flea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limb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C281C" w:rsidRPr="00800FC6" w:rsidRDefault="00CC281C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211FB" w:rsidRPr="00016996" w:rsidRDefault="00CC281C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1211FB">
        <w:rPr>
          <w:rFonts w:ascii="Times New Roman" w:hAnsi="Times New Roman" w:cs="Times New Roman"/>
          <w:sz w:val="28"/>
          <w:szCs w:val="28"/>
          <w:u w:val="single"/>
        </w:rPr>
        <w:t>Предтекстовыйэтап</w:t>
      </w:r>
      <w:proofErr w:type="spellEnd"/>
      <w:r w:rsidRPr="001211F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CC281C" w:rsidRPr="00800FC6" w:rsidRDefault="00CC281C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00FC6">
        <w:rPr>
          <w:rFonts w:ascii="Times New Roman" w:hAnsi="Times New Roman" w:cs="Times New Roman"/>
          <w:sz w:val="28"/>
          <w:szCs w:val="28"/>
          <w:lang w:val="en-US"/>
        </w:rPr>
        <w:t xml:space="preserve">Listen to a song about what animals can and can't do.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. (Перевод) Цель: формирование грамматического навыка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Задача: первичная отработка модального Задача: первичная отработка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</w:p>
    <w:p w:rsidR="00CC281C" w:rsidRPr="007F3C65" w:rsidRDefault="00CC281C" w:rsidP="007F3C65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95143" cy="2423160"/>
            <wp:effectExtent l="19050" t="0" r="555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52" cy="242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C6" w:rsidRPr="00800FC6" w:rsidRDefault="00800FC6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00FC6" w:rsidRPr="00800FC6" w:rsidRDefault="00CC281C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00FC6">
        <w:rPr>
          <w:rFonts w:ascii="Times New Roman" w:hAnsi="Times New Roman" w:cs="Times New Roman"/>
          <w:sz w:val="28"/>
          <w:szCs w:val="28"/>
        </w:rPr>
        <w:t xml:space="preserve">Игра направлена на отработку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в предложении. </w:t>
      </w:r>
    </w:p>
    <w:p w:rsidR="00800FC6" w:rsidRPr="00800FC6" w:rsidRDefault="00800FC6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00FC6" w:rsidRPr="001211FB" w:rsidRDefault="00CC281C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211FB">
        <w:rPr>
          <w:rFonts w:ascii="Times New Roman" w:hAnsi="Times New Roman" w:cs="Times New Roman"/>
          <w:sz w:val="28"/>
          <w:szCs w:val="28"/>
          <w:u w:val="single"/>
        </w:rPr>
        <w:t>Послетекстовый</w:t>
      </w:r>
      <w:proofErr w:type="spellEnd"/>
      <w:r w:rsidRPr="001211FB">
        <w:rPr>
          <w:rFonts w:ascii="Times New Roman" w:hAnsi="Times New Roman" w:cs="Times New Roman"/>
          <w:sz w:val="28"/>
          <w:szCs w:val="28"/>
          <w:u w:val="single"/>
        </w:rPr>
        <w:t xml:space="preserve"> этап </w:t>
      </w:r>
    </w:p>
    <w:p w:rsidR="001211FB" w:rsidRDefault="00CC281C" w:rsidP="001211FB">
      <w:pPr>
        <w:pStyle w:val="a4"/>
        <w:numPr>
          <w:ilvl w:val="0"/>
          <w:numId w:val="2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00FC6">
        <w:rPr>
          <w:rFonts w:ascii="Times New Roman" w:hAnsi="Times New Roman" w:cs="Times New Roman"/>
          <w:sz w:val="28"/>
          <w:szCs w:val="28"/>
        </w:rPr>
        <w:t xml:space="preserve">Цель: формирование грамматического навыка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Задача: отработка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в комплексе «вопрос-ответ».</w:t>
      </w:r>
    </w:p>
    <w:p w:rsidR="00CC281C" w:rsidRPr="00800FC6" w:rsidRDefault="00CC281C" w:rsidP="001211FB">
      <w:pPr>
        <w:pStyle w:val="a4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  <w:r w:rsidRPr="00800FC6">
        <w:rPr>
          <w:rFonts w:ascii="Times New Roman" w:hAnsi="Times New Roman" w:cs="Times New Roman"/>
          <w:sz w:val="28"/>
          <w:szCs w:val="28"/>
        </w:rPr>
        <w:t xml:space="preserve"> Разделитесь на две группы. Посмотрите на картинки. Впишите </w:t>
      </w:r>
      <w:r w:rsidR="001211FB">
        <w:rPr>
          <w:rFonts w:ascii="Times New Roman" w:hAnsi="Times New Roman" w:cs="Times New Roman"/>
          <w:sz w:val="28"/>
          <w:szCs w:val="28"/>
        </w:rPr>
        <w:t>пропущенные слова</w:t>
      </w:r>
      <w:r w:rsidR="001211FB" w:rsidRPr="00800FC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90717" cy="2560320"/>
            <wp:effectExtent l="19050" t="0" r="5183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70" cy="255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C6" w:rsidRPr="00800FC6" w:rsidRDefault="00800FC6" w:rsidP="00CC281C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81C" w:rsidRPr="00800FC6" w:rsidRDefault="00CC281C" w:rsidP="00CA1EA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FC6" w:rsidRPr="00800FC6" w:rsidRDefault="00800FC6" w:rsidP="00CA1EA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FC6" w:rsidRPr="00800FC6" w:rsidRDefault="00800FC6" w:rsidP="001211FB">
      <w:pPr>
        <w:pStyle w:val="a4"/>
        <w:numPr>
          <w:ilvl w:val="0"/>
          <w:numId w:val="24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C6">
        <w:rPr>
          <w:rFonts w:ascii="Times New Roman" w:hAnsi="Times New Roman" w:cs="Times New Roman"/>
          <w:sz w:val="28"/>
          <w:szCs w:val="28"/>
        </w:rPr>
        <w:t xml:space="preserve">Цель: формирование грамматического навыка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Задача: формирование навыка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в связном тексте. Игровое задание: Выберите животное и нарисуйте картинку. Закончите вопрос и дайте на него ответ.</w:t>
      </w:r>
    </w:p>
    <w:p w:rsidR="00CC281C" w:rsidRPr="00800FC6" w:rsidRDefault="00800FC6" w:rsidP="00CA1EA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C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41620" cy="268045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96" cy="267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C6" w:rsidRPr="00800FC6" w:rsidRDefault="00800FC6" w:rsidP="001211FB">
      <w:pPr>
        <w:pStyle w:val="a4"/>
        <w:numPr>
          <w:ilvl w:val="0"/>
          <w:numId w:val="24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FC6">
        <w:rPr>
          <w:rFonts w:ascii="Times New Roman" w:hAnsi="Times New Roman" w:cs="Times New Roman"/>
          <w:sz w:val="28"/>
          <w:szCs w:val="28"/>
        </w:rPr>
        <w:lastRenderedPageBreak/>
        <w:t xml:space="preserve">Цель: формирование грамматического навыка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Задача: отработка употребления модального глагола </w:t>
      </w:r>
      <w:proofErr w:type="spellStart"/>
      <w:r w:rsidRPr="00800FC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800FC6">
        <w:rPr>
          <w:rFonts w:ascii="Times New Roman" w:hAnsi="Times New Roman" w:cs="Times New Roman"/>
          <w:sz w:val="28"/>
          <w:szCs w:val="28"/>
        </w:rPr>
        <w:t xml:space="preserve"> в самостоятельном связном тексте. Игровое задание: Вам понравилась песня? Расскажите о другом животном и о том, что оно умеет делать.</w:t>
      </w:r>
    </w:p>
    <w:p w:rsidR="00CA1EA8" w:rsidRPr="00800FC6" w:rsidRDefault="00CA1EA8" w:rsidP="00CA1EA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0D7" w:rsidRPr="00374FAE" w:rsidRDefault="004B5BF9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9430D7" w:rsidRPr="007F0BE7">
          <w:rPr>
            <w:rStyle w:val="a8"/>
            <w:rFonts w:ascii="Times New Roman" w:hAnsi="Times New Roman" w:cs="Times New Roman"/>
            <w:sz w:val="28"/>
            <w:szCs w:val="28"/>
          </w:rPr>
          <w:t>https://www.youtube.com/user/puzzleenglish</w:t>
        </w:r>
      </w:hyperlink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еоролики о грамматике 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430D7" w:rsidRPr="00374FA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430D7" w:rsidRDefault="009430D7" w:rsidP="009430D7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лайн-платформа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ля изучения английского языка) Развивает практику понимания на слух, чтения, письма и устной речи. </w:t>
      </w:r>
      <w:r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9430D7" w:rsidRPr="009430D7" w:rsidRDefault="004B5BF9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8" w:history="1">
        <w:r w:rsidR="009430D7" w:rsidRPr="00023E2B">
          <w:rPr>
            <w:rStyle w:val="a8"/>
            <w:rFonts w:ascii="Times New Roman" w:hAnsi="Times New Roman" w:cs="Times New Roman"/>
            <w:sz w:val="28"/>
            <w:szCs w:val="28"/>
          </w:rPr>
          <w:t>https://en.islcollective.com/</w:t>
        </w:r>
      </w:hyperlink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000+ рабочих листов английского языка как иностранного, упражнения на английском языке и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и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станционного обучения, домашнего обучения и распечатки для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уроков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30D7" w:rsidRPr="00374FAE" w:rsidRDefault="009430D7" w:rsidP="007F3C65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527A4" w:rsidRDefault="007527A4" w:rsidP="006E5468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1"/>
        <w:gridCol w:w="1833"/>
        <w:gridCol w:w="1690"/>
        <w:gridCol w:w="1570"/>
        <w:gridCol w:w="1985"/>
      </w:tblGrid>
      <w:tr w:rsidR="00673227" w:rsidRPr="00673227" w:rsidTr="004C3E8C">
        <w:tc>
          <w:tcPr>
            <w:tcW w:w="4644" w:type="dxa"/>
            <w:gridSpan w:val="2"/>
          </w:tcPr>
          <w:p w:rsidR="00673227" w:rsidRPr="00673227" w:rsidRDefault="00673227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673227" w:rsidRPr="00673227" w:rsidRDefault="00673227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</w:tcPr>
          <w:p w:rsidR="00673227" w:rsidRPr="00673227" w:rsidRDefault="00673227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  <w:tc>
          <w:tcPr>
            <w:tcW w:w="1985" w:type="dxa"/>
          </w:tcPr>
          <w:p w:rsidR="00673227" w:rsidRPr="00673227" w:rsidRDefault="00673227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год</w:t>
            </w:r>
          </w:p>
        </w:tc>
      </w:tr>
      <w:tr w:rsidR="00673227" w:rsidRPr="00673227" w:rsidTr="004C3E8C">
        <w:tc>
          <w:tcPr>
            <w:tcW w:w="4644" w:type="dxa"/>
            <w:gridSpan w:val="2"/>
          </w:tcPr>
          <w:p w:rsidR="00673227" w:rsidRPr="00673227" w:rsidRDefault="00673227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673227" w:rsidRPr="00673227" w:rsidRDefault="00673227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7F3D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570" w:type="dxa"/>
          </w:tcPr>
          <w:p w:rsidR="00673227" w:rsidRPr="00673227" w:rsidRDefault="00673227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7F3D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985" w:type="dxa"/>
          </w:tcPr>
          <w:p w:rsidR="00673227" w:rsidRPr="00673227" w:rsidRDefault="00673227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7F3D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673227" w:rsidRPr="00673227" w:rsidTr="004C3E8C">
        <w:tc>
          <w:tcPr>
            <w:tcW w:w="4644" w:type="dxa"/>
            <w:gridSpan w:val="2"/>
          </w:tcPr>
          <w:p w:rsidR="00673227" w:rsidRPr="00673227" w:rsidRDefault="00673227" w:rsidP="002D340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личество учебных </w:t>
            </w:r>
            <w:r w:rsidR="002D340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ь</w:t>
            </w:r>
          </w:p>
        </w:tc>
        <w:tc>
          <w:tcPr>
            <w:tcW w:w="1690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985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0B13C4" w:rsidRPr="00673227" w:rsidTr="004C3E8C">
        <w:trPr>
          <w:trHeight w:val="158"/>
        </w:trPr>
        <w:tc>
          <w:tcPr>
            <w:tcW w:w="2811" w:type="dxa"/>
            <w:vMerge w:val="restart"/>
          </w:tcPr>
          <w:p w:rsidR="000B13C4" w:rsidRPr="00673227" w:rsidRDefault="000B13C4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0B13C4" w:rsidRPr="00673227" w:rsidRDefault="000B13C4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</w:p>
        </w:tc>
        <w:tc>
          <w:tcPr>
            <w:tcW w:w="1690" w:type="dxa"/>
          </w:tcPr>
          <w:p w:rsidR="000B13C4" w:rsidRPr="00673227" w:rsidRDefault="000B13C4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.1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:rsidR="000B13C4" w:rsidRPr="00673227" w:rsidRDefault="000B13C4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.1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0B13C4" w:rsidRPr="00673227" w:rsidRDefault="000B13C4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.1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0B13C4" w:rsidRPr="00673227" w:rsidTr="004C3E8C">
        <w:trPr>
          <w:trHeight w:val="157"/>
        </w:trPr>
        <w:tc>
          <w:tcPr>
            <w:tcW w:w="2811" w:type="dxa"/>
            <w:vMerge/>
          </w:tcPr>
          <w:p w:rsidR="000B13C4" w:rsidRPr="00673227" w:rsidRDefault="000B13C4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0B13C4" w:rsidRPr="00673227" w:rsidRDefault="000B13C4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</w:p>
        </w:tc>
        <w:tc>
          <w:tcPr>
            <w:tcW w:w="1690" w:type="dxa"/>
          </w:tcPr>
          <w:p w:rsidR="000B13C4" w:rsidRPr="00673227" w:rsidRDefault="000B13C4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.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  <w:tc>
          <w:tcPr>
            <w:tcW w:w="1570" w:type="dxa"/>
          </w:tcPr>
          <w:p w:rsidR="000B13C4" w:rsidRPr="00673227" w:rsidRDefault="000B13C4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.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  <w:tc>
          <w:tcPr>
            <w:tcW w:w="1985" w:type="dxa"/>
          </w:tcPr>
          <w:p w:rsidR="000B13C4" w:rsidRPr="00673227" w:rsidRDefault="000B13C4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.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</w:tr>
      <w:tr w:rsidR="000B13C4" w:rsidRPr="00673227" w:rsidTr="004C3E8C">
        <w:trPr>
          <w:trHeight w:val="157"/>
        </w:trPr>
        <w:tc>
          <w:tcPr>
            <w:tcW w:w="2811" w:type="dxa"/>
            <w:vMerge/>
          </w:tcPr>
          <w:p w:rsidR="000B13C4" w:rsidRPr="00673227" w:rsidRDefault="000B13C4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0B13C4" w:rsidRPr="00673227" w:rsidRDefault="000B13C4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четверть</w:t>
            </w:r>
          </w:p>
        </w:tc>
        <w:tc>
          <w:tcPr>
            <w:tcW w:w="1690" w:type="dxa"/>
          </w:tcPr>
          <w:p w:rsidR="000B13C4" w:rsidRDefault="000B13C4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- 25.03.2022</w:t>
            </w:r>
          </w:p>
        </w:tc>
        <w:tc>
          <w:tcPr>
            <w:tcW w:w="1570" w:type="dxa"/>
          </w:tcPr>
          <w:p w:rsidR="000B13C4" w:rsidRDefault="000B13C4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- 25.03.2022</w:t>
            </w:r>
          </w:p>
        </w:tc>
        <w:tc>
          <w:tcPr>
            <w:tcW w:w="1985" w:type="dxa"/>
          </w:tcPr>
          <w:p w:rsidR="000B13C4" w:rsidRDefault="000B13C4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- 25.03.2022</w:t>
            </w:r>
          </w:p>
        </w:tc>
      </w:tr>
      <w:tr w:rsidR="000B13C4" w:rsidRPr="00673227" w:rsidTr="004C3E8C">
        <w:trPr>
          <w:trHeight w:val="157"/>
        </w:trPr>
        <w:tc>
          <w:tcPr>
            <w:tcW w:w="2811" w:type="dxa"/>
            <w:vMerge/>
          </w:tcPr>
          <w:p w:rsidR="000B13C4" w:rsidRPr="00673227" w:rsidRDefault="000B13C4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0B13C4" w:rsidRPr="00673227" w:rsidRDefault="000B13C4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 четверть</w:t>
            </w:r>
          </w:p>
        </w:tc>
        <w:tc>
          <w:tcPr>
            <w:tcW w:w="1690" w:type="dxa"/>
          </w:tcPr>
          <w:p w:rsidR="000B13C4" w:rsidRDefault="000B13C4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4.04.2022-27.05.2022</w:t>
            </w:r>
          </w:p>
        </w:tc>
        <w:tc>
          <w:tcPr>
            <w:tcW w:w="1570" w:type="dxa"/>
          </w:tcPr>
          <w:p w:rsidR="000B13C4" w:rsidRDefault="000B13C4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4.04.2022-27.05.2022</w:t>
            </w:r>
          </w:p>
        </w:tc>
        <w:tc>
          <w:tcPr>
            <w:tcW w:w="1985" w:type="dxa"/>
          </w:tcPr>
          <w:p w:rsidR="000B13C4" w:rsidRDefault="000B13C4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4.04.2022-27.05.2022</w:t>
            </w:r>
          </w:p>
        </w:tc>
      </w:tr>
      <w:tr w:rsidR="00673227" w:rsidRPr="00673227" w:rsidTr="004C3E8C">
        <w:tc>
          <w:tcPr>
            <w:tcW w:w="4644" w:type="dxa"/>
            <w:gridSpan w:val="2"/>
          </w:tcPr>
          <w:p w:rsidR="00673227" w:rsidRPr="00673227" w:rsidRDefault="00673227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-11</w:t>
            </w:r>
          </w:p>
        </w:tc>
        <w:tc>
          <w:tcPr>
            <w:tcW w:w="1570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-12</w:t>
            </w:r>
          </w:p>
        </w:tc>
        <w:tc>
          <w:tcPr>
            <w:tcW w:w="1985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-13</w:t>
            </w:r>
          </w:p>
        </w:tc>
      </w:tr>
      <w:tr w:rsidR="00673227" w:rsidRPr="00673227" w:rsidTr="004C3E8C">
        <w:tc>
          <w:tcPr>
            <w:tcW w:w="4644" w:type="dxa"/>
            <w:gridSpan w:val="2"/>
          </w:tcPr>
          <w:p w:rsidR="00673227" w:rsidRPr="00673227" w:rsidRDefault="00673227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673227" w:rsidRPr="00673227" w:rsidRDefault="00673227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:rsidR="00673227" w:rsidRPr="00673227" w:rsidRDefault="00AF7D2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:rsidR="00673227" w:rsidRPr="00673227" w:rsidRDefault="00AF7D2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673227" w:rsidRPr="00673227" w:rsidTr="004C3E8C">
        <w:tc>
          <w:tcPr>
            <w:tcW w:w="4644" w:type="dxa"/>
            <w:gridSpan w:val="2"/>
          </w:tcPr>
          <w:p w:rsidR="00673227" w:rsidRPr="00673227" w:rsidRDefault="00673227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Режим занятия</w:t>
            </w:r>
          </w:p>
        </w:tc>
        <w:tc>
          <w:tcPr>
            <w:tcW w:w="1690" w:type="dxa"/>
          </w:tcPr>
          <w:p w:rsidR="00673227" w:rsidRPr="00673227" w:rsidRDefault="00AF7D2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="00673227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="00673227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570" w:type="dxa"/>
          </w:tcPr>
          <w:p w:rsidR="00673227" w:rsidRPr="00673227" w:rsidRDefault="00AF7D2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673227" w:rsidRPr="00673227" w:rsidRDefault="00AF7D2A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673227" w:rsidRPr="00673227" w:rsidTr="004C3E8C">
        <w:tc>
          <w:tcPr>
            <w:tcW w:w="4644" w:type="dxa"/>
            <w:gridSpan w:val="2"/>
          </w:tcPr>
          <w:p w:rsidR="00673227" w:rsidRPr="00673227" w:rsidRDefault="00673227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985" w:type="dxa"/>
          </w:tcPr>
          <w:p w:rsidR="00673227" w:rsidRPr="00673227" w:rsidRDefault="002D34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0C492B" w:rsidRDefault="000C492B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EE1B31" w:rsidRDefault="007527A4" w:rsidP="00EE1B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печатные источники: </w:t>
      </w:r>
    </w:p>
    <w:p w:rsidR="000B13C4" w:rsidRPr="00016996" w:rsidRDefault="000B13C4" w:rsidP="000B13C4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Jenny Dooley, Virginia Evans</w:t>
      </w:r>
      <w:r w:rsidRPr="000B13C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.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Книга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для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учителя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: </w:t>
      </w:r>
      <w:proofErr w:type="spellStart"/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Изд</w:t>
      </w:r>
      <w:proofErr w:type="spellEnd"/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-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во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Express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Publishing</w:t>
      </w:r>
      <w:r w:rsidRPr="00016996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,2018</w:t>
      </w:r>
    </w:p>
    <w:p w:rsidR="007527A4" w:rsidRDefault="000A479B" w:rsidP="000B13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электронные ресурсы: </w:t>
      </w:r>
    </w:p>
    <w:p w:rsidR="000B13C4" w:rsidRPr="00016996" w:rsidRDefault="004B5BF9" w:rsidP="000B13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0B13C4" w:rsidRPr="0001699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0B13C4" w:rsidRPr="0001699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0B13C4" w:rsidRPr="0001699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ll</w:t>
        </w:r>
        <w:r w:rsidR="000B13C4" w:rsidRPr="0001699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168482992_5410</w:t>
        </w:r>
      </w:hyperlink>
      <w:r w:rsidR="000B13C4" w:rsidRPr="000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A13" w:rsidRPr="00E91644" w:rsidRDefault="00F74A13" w:rsidP="00F74A13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2</w:t>
      </w:r>
    </w:p>
    <w:p w:rsidR="00F74A13" w:rsidRPr="00016996" w:rsidRDefault="00F74A13" w:rsidP="00F74A13">
      <w:pPr>
        <w:shd w:val="clear" w:color="auto" w:fill="FFFFFF" w:themeFill="background1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20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vans Virginia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21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oley Jenny</w:t>
        </w:r>
      </w:hyperlink>
      <w:r w:rsidRPr="00F74A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22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press Publishing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7 </w:t>
      </w:r>
    </w:p>
    <w:p w:rsidR="00F74A13" w:rsidRPr="00F74A13" w:rsidRDefault="004B5BF9" w:rsidP="00F74A13">
      <w:pPr>
        <w:pStyle w:val="a4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F74A13" w:rsidRPr="00CA1EA8">
          <w:rPr>
            <w:rStyle w:val="a8"/>
            <w:rFonts w:ascii="Times New Roman" w:hAnsi="Times New Roman" w:cs="Times New Roman"/>
            <w:sz w:val="28"/>
            <w:szCs w:val="28"/>
          </w:rPr>
          <w:t>https://learnenglishkids.britishcouncil.org/</w:t>
        </w:r>
      </w:hyperlink>
      <w:r w:rsidR="00F74A13" w:rsidRPr="00CA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A13" w:rsidRPr="00800FC6">
        <w:rPr>
          <w:rFonts w:ascii="Times New Roman" w:hAnsi="Times New Roman" w:cs="Times New Roman"/>
          <w:sz w:val="28"/>
          <w:szCs w:val="28"/>
        </w:rPr>
        <w:t xml:space="preserve">игры в разделе  </w:t>
      </w:r>
      <w:proofErr w:type="spellStart"/>
      <w:r w:rsidR="00F74A13" w:rsidRPr="00800FC6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="00F74A13" w:rsidRPr="00800FC6">
        <w:rPr>
          <w:rFonts w:ascii="Times New Roman" w:hAnsi="Times New Roman" w:cs="Times New Roman"/>
          <w:sz w:val="28"/>
          <w:szCs w:val="28"/>
        </w:rPr>
        <w:t xml:space="preserve"> на сайте Британского совета </w:t>
      </w:r>
      <w:proofErr w:type="spellStart"/>
      <w:r w:rsidR="00F74A13" w:rsidRPr="00800FC6">
        <w:rPr>
          <w:rFonts w:ascii="Times New Roman" w:hAnsi="Times New Roman" w:cs="Times New Roman"/>
          <w:sz w:val="28"/>
          <w:szCs w:val="28"/>
        </w:rPr>
        <w:t>LearnEnglishKids</w:t>
      </w:r>
      <w:proofErr w:type="spellEnd"/>
      <w:r w:rsidR="00F74A13" w:rsidRPr="00800FC6">
        <w:rPr>
          <w:rFonts w:ascii="Times New Roman" w:hAnsi="Times New Roman" w:cs="Times New Roman"/>
          <w:sz w:val="28"/>
          <w:szCs w:val="28"/>
        </w:rPr>
        <w:t>.</w:t>
      </w:r>
    </w:p>
    <w:p w:rsidR="00F74A13" w:rsidRPr="00800FC6" w:rsidRDefault="004B5BF9" w:rsidP="00F74A13">
      <w:pPr>
        <w:pStyle w:val="a4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F74A13" w:rsidRPr="00800FC6">
          <w:rPr>
            <w:rStyle w:val="a8"/>
            <w:rFonts w:ascii="Times New Roman" w:hAnsi="Times New Roman" w:cs="Times New Roman"/>
            <w:sz w:val="28"/>
            <w:szCs w:val="28"/>
          </w:rPr>
          <w:t>https://learnenglishkids.britishcouncil.org/songs/can-flea-climb-tree</w:t>
        </w:r>
      </w:hyperlink>
      <w:r w:rsidR="00F74A13" w:rsidRPr="0080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4A13" w:rsidRPr="00F74A13" w:rsidRDefault="00F74A13" w:rsidP="00F74A13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ня и задания к ней с глагол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</w:t>
      </w:r>
    </w:p>
    <w:p w:rsidR="00F74A13" w:rsidRPr="00374FAE" w:rsidRDefault="004B5BF9" w:rsidP="00F74A13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F74A13" w:rsidRPr="007F0BE7">
          <w:rPr>
            <w:rStyle w:val="a8"/>
            <w:rFonts w:ascii="Times New Roman" w:hAnsi="Times New Roman" w:cs="Times New Roman"/>
            <w:sz w:val="28"/>
            <w:szCs w:val="28"/>
          </w:rPr>
          <w:t>https://www.youtube.com/user/puzzleenglish</w:t>
        </w:r>
      </w:hyperlink>
      <w:r w:rsidR="00F74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еоролики о грамматике 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74A13" w:rsidRPr="00374FA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74A13" w:rsidRDefault="00F74A13" w:rsidP="00F74A13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лайн-платформа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ля изучения английского языка) Развивает практику понимания на слух, чтения, письма и устной речи. </w:t>
      </w:r>
      <w:r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F74A13" w:rsidRPr="009430D7" w:rsidRDefault="004B5BF9" w:rsidP="00F74A13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26" w:history="1">
        <w:r w:rsidR="00F74A13" w:rsidRPr="00023E2B">
          <w:rPr>
            <w:rStyle w:val="a8"/>
            <w:rFonts w:ascii="Times New Roman" w:hAnsi="Times New Roman" w:cs="Times New Roman"/>
            <w:sz w:val="28"/>
            <w:szCs w:val="28"/>
          </w:rPr>
          <w:t>https://en.islcollective.com/</w:t>
        </w:r>
      </w:hyperlink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74A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000+ рабочих листов английского языка как иностранного, упражнения на английском языке и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и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станционного обучения, домашнего обучения и распечатки для </w:t>
      </w:r>
      <w:r w:rsidR="00F74A13">
        <w:rPr>
          <w:rFonts w:ascii="Times New Roman" w:hAnsi="Times New Roman" w:cs="Times New Roman"/>
          <w:color w:val="000000" w:themeColor="text1"/>
          <w:sz w:val="28"/>
          <w:szCs w:val="28"/>
        </w:rPr>
        <w:t>уроков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4A13" w:rsidRPr="00F74A13" w:rsidRDefault="00F74A13" w:rsidP="00F74A1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A13" w:rsidRPr="00F74A13" w:rsidRDefault="00F74A13" w:rsidP="00F74A13">
      <w:pPr>
        <w:shd w:val="clear" w:color="auto" w:fill="FFFFFF" w:themeFill="background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A13" w:rsidRPr="00F74A13" w:rsidRDefault="00F74A13" w:rsidP="00F74A13">
      <w:pPr>
        <w:shd w:val="clear" w:color="auto" w:fill="FFFFFF" w:themeFill="background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A13" w:rsidRPr="00F74A13" w:rsidRDefault="00F74A13" w:rsidP="00F74A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74A13" w:rsidRPr="00F74A13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4D" w:rsidRDefault="00A3214D" w:rsidP="00635B86">
      <w:pPr>
        <w:spacing w:after="0" w:line="240" w:lineRule="auto"/>
      </w:pPr>
      <w:r>
        <w:separator/>
      </w:r>
    </w:p>
  </w:endnote>
  <w:endnote w:type="continuationSeparator" w:id="0">
    <w:p w:rsidR="00A3214D" w:rsidRDefault="00A3214D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4D" w:rsidRDefault="00A3214D" w:rsidP="00635B86">
      <w:pPr>
        <w:spacing w:after="0" w:line="240" w:lineRule="auto"/>
      </w:pPr>
      <w:r>
        <w:separator/>
      </w:r>
    </w:p>
  </w:footnote>
  <w:footnote w:type="continuationSeparator" w:id="0">
    <w:p w:rsidR="00A3214D" w:rsidRDefault="00A3214D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B04"/>
    <w:multiLevelType w:val="hybridMultilevel"/>
    <w:tmpl w:val="635E8ADC"/>
    <w:lvl w:ilvl="0" w:tplc="6D8020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06CD"/>
    <w:multiLevelType w:val="hybridMultilevel"/>
    <w:tmpl w:val="3428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47D4"/>
    <w:multiLevelType w:val="hybridMultilevel"/>
    <w:tmpl w:val="C2B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5C8D"/>
    <w:multiLevelType w:val="hybridMultilevel"/>
    <w:tmpl w:val="CFDA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63067"/>
    <w:multiLevelType w:val="hybridMultilevel"/>
    <w:tmpl w:val="2BFCC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250E23"/>
    <w:multiLevelType w:val="hybridMultilevel"/>
    <w:tmpl w:val="03622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F27E97"/>
    <w:multiLevelType w:val="hybridMultilevel"/>
    <w:tmpl w:val="415CB690"/>
    <w:lvl w:ilvl="0" w:tplc="585409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58C2"/>
    <w:multiLevelType w:val="hybridMultilevel"/>
    <w:tmpl w:val="A9F83C7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7E11D1C"/>
    <w:multiLevelType w:val="hybridMultilevel"/>
    <w:tmpl w:val="DA2E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D0032"/>
    <w:multiLevelType w:val="hybridMultilevel"/>
    <w:tmpl w:val="64AA45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13A4DF6"/>
    <w:multiLevelType w:val="hybridMultilevel"/>
    <w:tmpl w:val="38A20FF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563624D"/>
    <w:multiLevelType w:val="hybridMultilevel"/>
    <w:tmpl w:val="DF5C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966"/>
    <w:multiLevelType w:val="hybridMultilevel"/>
    <w:tmpl w:val="2BB4FE5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391767C7"/>
    <w:multiLevelType w:val="hybridMultilevel"/>
    <w:tmpl w:val="3106434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3CA8327E"/>
    <w:multiLevelType w:val="hybridMultilevel"/>
    <w:tmpl w:val="9142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27358"/>
    <w:multiLevelType w:val="hybridMultilevel"/>
    <w:tmpl w:val="FC22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A7F44"/>
    <w:multiLevelType w:val="hybridMultilevel"/>
    <w:tmpl w:val="455AE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12005C"/>
    <w:multiLevelType w:val="hybridMultilevel"/>
    <w:tmpl w:val="383E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C89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21463"/>
    <w:multiLevelType w:val="hybridMultilevel"/>
    <w:tmpl w:val="8C54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138A9"/>
    <w:multiLevelType w:val="hybridMultilevel"/>
    <w:tmpl w:val="FD86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A6EF9"/>
    <w:multiLevelType w:val="hybridMultilevel"/>
    <w:tmpl w:val="3FBC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57742"/>
    <w:multiLevelType w:val="hybridMultilevel"/>
    <w:tmpl w:val="8C82E378"/>
    <w:lvl w:ilvl="0" w:tplc="50263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7B756C"/>
    <w:multiLevelType w:val="hybridMultilevel"/>
    <w:tmpl w:val="0E6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04976"/>
    <w:multiLevelType w:val="hybridMultilevel"/>
    <w:tmpl w:val="C89A42F6"/>
    <w:lvl w:ilvl="0" w:tplc="B3E25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9"/>
  </w:num>
  <w:num w:numId="5">
    <w:abstractNumId w:val="1"/>
  </w:num>
  <w:num w:numId="6">
    <w:abstractNumId w:val="22"/>
  </w:num>
  <w:num w:numId="7">
    <w:abstractNumId w:val="0"/>
  </w:num>
  <w:num w:numId="8">
    <w:abstractNumId w:val="16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10"/>
  </w:num>
  <w:num w:numId="16">
    <w:abstractNumId w:val="3"/>
  </w:num>
  <w:num w:numId="17">
    <w:abstractNumId w:val="20"/>
  </w:num>
  <w:num w:numId="18">
    <w:abstractNumId w:val="15"/>
  </w:num>
  <w:num w:numId="19">
    <w:abstractNumId w:val="2"/>
  </w:num>
  <w:num w:numId="20">
    <w:abstractNumId w:val="18"/>
  </w:num>
  <w:num w:numId="21">
    <w:abstractNumId w:val="4"/>
  </w:num>
  <w:num w:numId="22">
    <w:abstractNumId w:val="19"/>
  </w:num>
  <w:num w:numId="23">
    <w:abstractNumId w:val="2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7A4"/>
    <w:rsid w:val="00016996"/>
    <w:rsid w:val="000310BC"/>
    <w:rsid w:val="00047960"/>
    <w:rsid w:val="00060DA6"/>
    <w:rsid w:val="00086ABB"/>
    <w:rsid w:val="000A479B"/>
    <w:rsid w:val="000B13C4"/>
    <w:rsid w:val="000C492B"/>
    <w:rsid w:val="000F0370"/>
    <w:rsid w:val="000F2C3F"/>
    <w:rsid w:val="0010439E"/>
    <w:rsid w:val="001211FB"/>
    <w:rsid w:val="00143E7E"/>
    <w:rsid w:val="00151FFB"/>
    <w:rsid w:val="001538E9"/>
    <w:rsid w:val="0015556F"/>
    <w:rsid w:val="00162D27"/>
    <w:rsid w:val="0019521B"/>
    <w:rsid w:val="00196690"/>
    <w:rsid w:val="00196721"/>
    <w:rsid w:val="001A0D4F"/>
    <w:rsid w:val="001C7ABC"/>
    <w:rsid w:val="001D0978"/>
    <w:rsid w:val="001E661D"/>
    <w:rsid w:val="001F6463"/>
    <w:rsid w:val="00201520"/>
    <w:rsid w:val="0021605C"/>
    <w:rsid w:val="002221E7"/>
    <w:rsid w:val="00231B94"/>
    <w:rsid w:val="0023383F"/>
    <w:rsid w:val="00241A12"/>
    <w:rsid w:val="00244E3F"/>
    <w:rsid w:val="00272BE2"/>
    <w:rsid w:val="002A3EBC"/>
    <w:rsid w:val="002B5B4F"/>
    <w:rsid w:val="002D0747"/>
    <w:rsid w:val="002D340C"/>
    <w:rsid w:val="002E5151"/>
    <w:rsid w:val="002E7327"/>
    <w:rsid w:val="00337A04"/>
    <w:rsid w:val="00344FE4"/>
    <w:rsid w:val="003558DA"/>
    <w:rsid w:val="00374FAE"/>
    <w:rsid w:val="003B6532"/>
    <w:rsid w:val="003F7818"/>
    <w:rsid w:val="0040441D"/>
    <w:rsid w:val="004119BE"/>
    <w:rsid w:val="00431CBC"/>
    <w:rsid w:val="00440FF3"/>
    <w:rsid w:val="00445391"/>
    <w:rsid w:val="0045346D"/>
    <w:rsid w:val="00466A96"/>
    <w:rsid w:val="00491093"/>
    <w:rsid w:val="004B0ACB"/>
    <w:rsid w:val="004B5BF9"/>
    <w:rsid w:val="004C3E8C"/>
    <w:rsid w:val="004E39DA"/>
    <w:rsid w:val="00523E57"/>
    <w:rsid w:val="00560A78"/>
    <w:rsid w:val="005677A0"/>
    <w:rsid w:val="005B0E7B"/>
    <w:rsid w:val="005C7C30"/>
    <w:rsid w:val="005E5A60"/>
    <w:rsid w:val="00635B86"/>
    <w:rsid w:val="00673227"/>
    <w:rsid w:val="006B412B"/>
    <w:rsid w:val="006E227F"/>
    <w:rsid w:val="006E5468"/>
    <w:rsid w:val="00700950"/>
    <w:rsid w:val="007527A4"/>
    <w:rsid w:val="00760190"/>
    <w:rsid w:val="00783BF9"/>
    <w:rsid w:val="007B3EB4"/>
    <w:rsid w:val="007C516A"/>
    <w:rsid w:val="007F0BE7"/>
    <w:rsid w:val="007F3C65"/>
    <w:rsid w:val="007F3DAA"/>
    <w:rsid w:val="00800FC6"/>
    <w:rsid w:val="00877544"/>
    <w:rsid w:val="008B76C9"/>
    <w:rsid w:val="008F189D"/>
    <w:rsid w:val="008F508B"/>
    <w:rsid w:val="00906298"/>
    <w:rsid w:val="00917D2C"/>
    <w:rsid w:val="00927023"/>
    <w:rsid w:val="00936CD5"/>
    <w:rsid w:val="00937276"/>
    <w:rsid w:val="009430D7"/>
    <w:rsid w:val="009505A0"/>
    <w:rsid w:val="0096312F"/>
    <w:rsid w:val="0098079A"/>
    <w:rsid w:val="00985317"/>
    <w:rsid w:val="00996940"/>
    <w:rsid w:val="009A5395"/>
    <w:rsid w:val="009B0D6A"/>
    <w:rsid w:val="009C392B"/>
    <w:rsid w:val="00A22A00"/>
    <w:rsid w:val="00A3214D"/>
    <w:rsid w:val="00A71118"/>
    <w:rsid w:val="00A8109F"/>
    <w:rsid w:val="00A810C8"/>
    <w:rsid w:val="00A855F4"/>
    <w:rsid w:val="00A85D95"/>
    <w:rsid w:val="00A873CC"/>
    <w:rsid w:val="00AF7D2A"/>
    <w:rsid w:val="00B61292"/>
    <w:rsid w:val="00B6167B"/>
    <w:rsid w:val="00B76986"/>
    <w:rsid w:val="00B9720F"/>
    <w:rsid w:val="00BC2190"/>
    <w:rsid w:val="00BC7EDF"/>
    <w:rsid w:val="00BE79BE"/>
    <w:rsid w:val="00BF44DA"/>
    <w:rsid w:val="00C103A0"/>
    <w:rsid w:val="00C13995"/>
    <w:rsid w:val="00C2285A"/>
    <w:rsid w:val="00C54D12"/>
    <w:rsid w:val="00C63230"/>
    <w:rsid w:val="00C632AB"/>
    <w:rsid w:val="00C87E48"/>
    <w:rsid w:val="00CA1EA8"/>
    <w:rsid w:val="00CA4B26"/>
    <w:rsid w:val="00CC281C"/>
    <w:rsid w:val="00D06DF4"/>
    <w:rsid w:val="00D07E1A"/>
    <w:rsid w:val="00D13EDD"/>
    <w:rsid w:val="00D61425"/>
    <w:rsid w:val="00D8341E"/>
    <w:rsid w:val="00D91155"/>
    <w:rsid w:val="00D9160C"/>
    <w:rsid w:val="00D91D78"/>
    <w:rsid w:val="00DA3A19"/>
    <w:rsid w:val="00DF735F"/>
    <w:rsid w:val="00E119DC"/>
    <w:rsid w:val="00E37121"/>
    <w:rsid w:val="00E57C69"/>
    <w:rsid w:val="00E91644"/>
    <w:rsid w:val="00E92DC8"/>
    <w:rsid w:val="00EC7267"/>
    <w:rsid w:val="00EE1B31"/>
    <w:rsid w:val="00F1056C"/>
    <w:rsid w:val="00F34076"/>
    <w:rsid w:val="00F364D6"/>
    <w:rsid w:val="00F42C87"/>
    <w:rsid w:val="00F74A13"/>
    <w:rsid w:val="00FA6756"/>
    <w:rsid w:val="00FB26FE"/>
    <w:rsid w:val="00FC1C39"/>
    <w:rsid w:val="00FC66F6"/>
    <w:rsid w:val="00FF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916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16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4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F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74FAE"/>
  </w:style>
  <w:style w:type="paragraph" w:styleId="aa">
    <w:name w:val="Balloon Text"/>
    <w:basedOn w:val="a"/>
    <w:link w:val="ab"/>
    <w:uiPriority w:val="99"/>
    <w:semiHidden/>
    <w:unhideWhenUsed/>
    <w:rsid w:val="00C8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79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1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3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18585/" TargetMode="External"/><Relationship Id="rId13" Type="http://schemas.openxmlformats.org/officeDocument/2006/relationships/hyperlink" Target="https://learnenglishkids.britishcouncil.org/songs/can-flea-climb-tree" TargetMode="External"/><Relationship Id="rId18" Type="http://schemas.openxmlformats.org/officeDocument/2006/relationships/hyperlink" Target="https://en.islcollective.com/" TargetMode="External"/><Relationship Id="rId26" Type="http://schemas.openxmlformats.org/officeDocument/2006/relationships/hyperlink" Target="https://en.islcollect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birint.ru/authors/803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user/puzzleenglish" TargetMode="External"/><Relationship Id="rId25" Type="http://schemas.openxmlformats.org/officeDocument/2006/relationships/hyperlink" Target="https://www.youtube.com/user/puzzleenglis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labirint.ru/authors/185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englishkids.britishcouncil.org/" TargetMode="External"/><Relationship Id="rId24" Type="http://schemas.openxmlformats.org/officeDocument/2006/relationships/hyperlink" Target="https://learnenglishkids.britishcouncil.org/songs/can-flea-climb-tr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earnenglishkids.britishcouncil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abirint.ru/pubhouse/4049/" TargetMode="External"/><Relationship Id="rId19" Type="http://schemas.openxmlformats.org/officeDocument/2006/relationships/hyperlink" Target="https://vk.com/wall-168482992_5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80377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labirint.ru/pubhouse/4049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B72B7-0C3F-4784-9AC7-09168C1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3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Nord Nord</cp:lastModifiedBy>
  <cp:revision>3</cp:revision>
  <dcterms:created xsi:type="dcterms:W3CDTF">2021-03-30T01:20:00Z</dcterms:created>
  <dcterms:modified xsi:type="dcterms:W3CDTF">2021-08-12T07:30:00Z</dcterms:modified>
</cp:coreProperties>
</file>